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4576984B" w14:textId="0442C6E4" w:rsidR="00DC3142" w:rsidRPr="00B24CBE" w:rsidRDefault="002D3203" w:rsidP="002E2B7F">
      <w:pPr>
        <w:rPr>
          <w:rFonts w:ascii="Calibri" w:hAnsi="Calibri"/>
          <w:b/>
          <w:bCs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1B7B6" wp14:editId="4CC6DE16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82740924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9894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707478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D50A145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947C4FC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9AB74F" wp14:editId="6D774935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CC731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1B7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">
                <v:textbox>
                  <w:txbxContent>
                    <w:p w14:paraId="3DC19894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707478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D50A145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947C4FC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9AB74F" wp14:editId="6D774935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CC731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1A034" wp14:editId="5C40EF81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15240" t="635" r="3810" b="0"/>
                <wp:wrapNone/>
                <wp:docPr id="122602375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34508478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82839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5464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C99F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08A6CEB4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2547F46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EA3568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B3B586D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EBC4736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68048E8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11DC9575" w14:textId="77777777" w:rsidR="000D371B" w:rsidRDefault="000D371B" w:rsidP="00813FAE"/>
                            <w:p w14:paraId="565E56C2" w14:textId="77777777" w:rsidR="0076245B" w:rsidRDefault="0076245B" w:rsidP="00813FAE"/>
                            <w:p w14:paraId="7C334596" w14:textId="77777777" w:rsidR="0076245B" w:rsidRDefault="0076245B" w:rsidP="00813FAE"/>
                            <w:p w14:paraId="56018806" w14:textId="77777777" w:rsidR="004E7E4E" w:rsidRDefault="004E7E4E" w:rsidP="00813FAE"/>
                            <w:p w14:paraId="13CC23D3" w14:textId="77777777" w:rsidR="0076245B" w:rsidRDefault="0076245B" w:rsidP="00813FAE"/>
                            <w:p w14:paraId="198720BC" w14:textId="77777777" w:rsidR="000D371B" w:rsidRDefault="000D371B" w:rsidP="00813FAE"/>
                            <w:p w14:paraId="6FFF7FEB" w14:textId="77777777" w:rsidR="000D371B" w:rsidRDefault="000D371B" w:rsidP="00813FAE"/>
                            <w:p w14:paraId="37DB6058" w14:textId="77777777" w:rsidR="000D371B" w:rsidRDefault="000D371B" w:rsidP="00813FAE"/>
                            <w:p w14:paraId="760BE11D" w14:textId="77777777" w:rsidR="00813FAE" w:rsidRDefault="00813FAE" w:rsidP="00813FAE"/>
                            <w:p w14:paraId="40C80AE0" w14:textId="77777777" w:rsidR="000D371B" w:rsidRDefault="000D371B" w:rsidP="00813FAE"/>
                            <w:p w14:paraId="5555F83C" w14:textId="77777777" w:rsidR="000D371B" w:rsidRDefault="000D371B" w:rsidP="00813FAE"/>
                            <w:p w14:paraId="5E20ECDD" w14:textId="77777777" w:rsidR="000D371B" w:rsidRDefault="000D371B" w:rsidP="00813FAE"/>
                            <w:p w14:paraId="302BB6AC" w14:textId="77777777" w:rsidR="00813FAE" w:rsidRDefault="00813FAE" w:rsidP="00813FAE"/>
                            <w:p w14:paraId="180BBCE7" w14:textId="77777777" w:rsidR="000D371B" w:rsidRDefault="000D371B" w:rsidP="00813FAE"/>
                            <w:p w14:paraId="155AAA49" w14:textId="77777777" w:rsidR="000D371B" w:rsidRDefault="000D371B" w:rsidP="00813FAE"/>
                            <w:p w14:paraId="5243671E" w14:textId="77777777" w:rsidR="00813FAE" w:rsidRDefault="00813FAE" w:rsidP="00813FAE"/>
                            <w:p w14:paraId="7ED7D75D" w14:textId="77777777" w:rsidR="00813FAE" w:rsidRDefault="00813FAE" w:rsidP="00813FAE"/>
                            <w:p w14:paraId="396E1973" w14:textId="77777777" w:rsidR="00813FAE" w:rsidRDefault="00813FAE" w:rsidP="00813FAE"/>
                            <w:p w14:paraId="4FD3249F" w14:textId="77777777" w:rsidR="00813FAE" w:rsidRDefault="00813FAE" w:rsidP="00813FAE"/>
                            <w:p w14:paraId="7230CB6A" w14:textId="77777777" w:rsidR="00813FAE" w:rsidRDefault="00813FAE" w:rsidP="00813FAE"/>
                            <w:p w14:paraId="54F891AD" w14:textId="77777777" w:rsidR="00813FAE" w:rsidRDefault="00813FAE" w:rsidP="00813FAE"/>
                            <w:p w14:paraId="5EF9708A" w14:textId="77777777" w:rsidR="00813FAE" w:rsidRDefault="00813FAE" w:rsidP="00813FAE"/>
                            <w:p w14:paraId="225F3E0B" w14:textId="77777777" w:rsidR="00813FAE" w:rsidRDefault="00813FAE" w:rsidP="00813FAE"/>
                            <w:p w14:paraId="3ADBF2A7" w14:textId="77777777" w:rsidR="00813FAE" w:rsidRDefault="00813FAE" w:rsidP="00813FAE"/>
                            <w:p w14:paraId="22F8D586" w14:textId="77777777" w:rsidR="00813FAE" w:rsidRDefault="00813FAE" w:rsidP="00813FAE"/>
                            <w:p w14:paraId="3F243BE3" w14:textId="77777777" w:rsidR="00813FAE" w:rsidRDefault="00813FAE" w:rsidP="00813FAE"/>
                            <w:p w14:paraId="6C1A54DF" w14:textId="77777777" w:rsidR="00813FAE" w:rsidRDefault="00813FAE" w:rsidP="00813FAE"/>
                            <w:p w14:paraId="4936CDF2" w14:textId="77777777" w:rsidR="00813FAE" w:rsidRDefault="00813FAE" w:rsidP="00813FAE"/>
                            <w:p w14:paraId="56879C26" w14:textId="77777777" w:rsidR="00813FAE" w:rsidRDefault="00813FAE" w:rsidP="00813FAE"/>
                            <w:p w14:paraId="2B7E327A" w14:textId="77777777" w:rsidR="00813FAE" w:rsidRDefault="00813FAE" w:rsidP="00813FAE"/>
                            <w:p w14:paraId="23632F8A" w14:textId="77777777" w:rsidR="00813FAE" w:rsidRDefault="00813FAE" w:rsidP="00813FAE"/>
                            <w:p w14:paraId="2F2383F8" w14:textId="77777777" w:rsidR="00813FAE" w:rsidRDefault="00813FAE" w:rsidP="00813FAE"/>
                            <w:p w14:paraId="008A9BD6" w14:textId="77777777" w:rsidR="00813FAE" w:rsidRDefault="00813FAE" w:rsidP="00813FAE"/>
                            <w:p w14:paraId="608912F1" w14:textId="77777777" w:rsidR="00813FAE" w:rsidRDefault="00813FAE" w:rsidP="00813FAE"/>
                            <w:p w14:paraId="05A89C38" w14:textId="77777777" w:rsidR="00813FAE" w:rsidRDefault="00813FAE" w:rsidP="00813FAE"/>
                            <w:p w14:paraId="307DC82B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474D975" w14:textId="77777777" w:rsidR="00813FAE" w:rsidRDefault="00813FAE" w:rsidP="00813FAE"/>
                            <w:p w14:paraId="71C7546A" w14:textId="77777777" w:rsidR="00813FAE" w:rsidRDefault="00813FAE" w:rsidP="00813FAE"/>
                            <w:p w14:paraId="06FE4A77" w14:textId="77777777" w:rsidR="00813FAE" w:rsidRDefault="00813FAE" w:rsidP="00813FAE"/>
                            <w:p w14:paraId="647B76B1" w14:textId="77777777" w:rsidR="00813FAE" w:rsidRDefault="00813FAE" w:rsidP="00813FAE"/>
                            <w:p w14:paraId="6F855EBB" w14:textId="77777777" w:rsidR="00813FAE" w:rsidRDefault="00813FAE" w:rsidP="00813FAE"/>
                            <w:p w14:paraId="6A90247E" w14:textId="77777777" w:rsidR="00813FAE" w:rsidRDefault="00813FAE" w:rsidP="00813FAE"/>
                            <w:p w14:paraId="36D4D9A7" w14:textId="77777777" w:rsidR="00813FAE" w:rsidRDefault="00813FAE" w:rsidP="00813FAE"/>
                            <w:p w14:paraId="1EAEBA61" w14:textId="77777777" w:rsidR="00813FAE" w:rsidRDefault="00813FAE" w:rsidP="00813FAE"/>
                            <w:p w14:paraId="3030E57E" w14:textId="77777777" w:rsidR="00813FAE" w:rsidRDefault="00813FAE" w:rsidP="00813FAE"/>
                            <w:p w14:paraId="5EE0ECD6" w14:textId="77777777" w:rsidR="00813FAE" w:rsidRDefault="00813FAE" w:rsidP="00813FAE"/>
                            <w:p w14:paraId="75EAB45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8147AD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4B8734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32B2BF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6A4317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AD8F40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017100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FCFBC8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F817AC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54F69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8870D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75EB4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7478F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5BC2A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E469E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3EC34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D5314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D1935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C0E632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EFF5E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5AA4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F322B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88938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90D7A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AEA05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4A5F6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39FF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F34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0DA57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92A8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066979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9727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95875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A034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" strokeweight="2.25pt"/>
                <v:line id="Line 4" o:spid="_x0000_s1029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" strokeweight="2.25pt"/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" filled="f" stroked="f">
                  <v:textbox>
                    <w:txbxContent>
                      <w:p w14:paraId="70BFC99F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08A6CEB4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2547F46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EA3568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B3B586D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EBC4736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68048E8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11DC9575" w14:textId="77777777" w:rsidR="000D371B" w:rsidRDefault="000D371B" w:rsidP="00813FAE"/>
                      <w:p w14:paraId="565E56C2" w14:textId="77777777" w:rsidR="0076245B" w:rsidRDefault="0076245B" w:rsidP="00813FAE"/>
                      <w:p w14:paraId="7C334596" w14:textId="77777777" w:rsidR="0076245B" w:rsidRDefault="0076245B" w:rsidP="00813FAE"/>
                      <w:p w14:paraId="56018806" w14:textId="77777777" w:rsidR="004E7E4E" w:rsidRDefault="004E7E4E" w:rsidP="00813FAE"/>
                      <w:p w14:paraId="13CC23D3" w14:textId="77777777" w:rsidR="0076245B" w:rsidRDefault="0076245B" w:rsidP="00813FAE"/>
                      <w:p w14:paraId="198720BC" w14:textId="77777777" w:rsidR="000D371B" w:rsidRDefault="000D371B" w:rsidP="00813FAE"/>
                      <w:p w14:paraId="6FFF7FEB" w14:textId="77777777" w:rsidR="000D371B" w:rsidRDefault="000D371B" w:rsidP="00813FAE"/>
                      <w:p w14:paraId="37DB6058" w14:textId="77777777" w:rsidR="000D371B" w:rsidRDefault="000D371B" w:rsidP="00813FAE"/>
                      <w:p w14:paraId="760BE11D" w14:textId="77777777" w:rsidR="00813FAE" w:rsidRDefault="00813FAE" w:rsidP="00813FAE"/>
                      <w:p w14:paraId="40C80AE0" w14:textId="77777777" w:rsidR="000D371B" w:rsidRDefault="000D371B" w:rsidP="00813FAE"/>
                      <w:p w14:paraId="5555F83C" w14:textId="77777777" w:rsidR="000D371B" w:rsidRDefault="000D371B" w:rsidP="00813FAE"/>
                      <w:p w14:paraId="5E20ECDD" w14:textId="77777777" w:rsidR="000D371B" w:rsidRDefault="000D371B" w:rsidP="00813FAE"/>
                      <w:p w14:paraId="302BB6AC" w14:textId="77777777" w:rsidR="00813FAE" w:rsidRDefault="00813FAE" w:rsidP="00813FAE"/>
                      <w:p w14:paraId="180BBCE7" w14:textId="77777777" w:rsidR="000D371B" w:rsidRDefault="000D371B" w:rsidP="00813FAE"/>
                      <w:p w14:paraId="155AAA49" w14:textId="77777777" w:rsidR="000D371B" w:rsidRDefault="000D371B" w:rsidP="00813FAE"/>
                      <w:p w14:paraId="5243671E" w14:textId="77777777" w:rsidR="00813FAE" w:rsidRDefault="00813FAE" w:rsidP="00813FAE"/>
                      <w:p w14:paraId="7ED7D75D" w14:textId="77777777" w:rsidR="00813FAE" w:rsidRDefault="00813FAE" w:rsidP="00813FAE"/>
                      <w:p w14:paraId="396E1973" w14:textId="77777777" w:rsidR="00813FAE" w:rsidRDefault="00813FAE" w:rsidP="00813FAE"/>
                      <w:p w14:paraId="4FD3249F" w14:textId="77777777" w:rsidR="00813FAE" w:rsidRDefault="00813FAE" w:rsidP="00813FAE"/>
                      <w:p w14:paraId="7230CB6A" w14:textId="77777777" w:rsidR="00813FAE" w:rsidRDefault="00813FAE" w:rsidP="00813FAE"/>
                      <w:p w14:paraId="54F891AD" w14:textId="77777777" w:rsidR="00813FAE" w:rsidRDefault="00813FAE" w:rsidP="00813FAE"/>
                      <w:p w14:paraId="5EF9708A" w14:textId="77777777" w:rsidR="00813FAE" w:rsidRDefault="00813FAE" w:rsidP="00813FAE"/>
                      <w:p w14:paraId="225F3E0B" w14:textId="77777777" w:rsidR="00813FAE" w:rsidRDefault="00813FAE" w:rsidP="00813FAE"/>
                      <w:p w14:paraId="3ADBF2A7" w14:textId="77777777" w:rsidR="00813FAE" w:rsidRDefault="00813FAE" w:rsidP="00813FAE"/>
                      <w:p w14:paraId="22F8D586" w14:textId="77777777" w:rsidR="00813FAE" w:rsidRDefault="00813FAE" w:rsidP="00813FAE"/>
                      <w:p w14:paraId="3F243BE3" w14:textId="77777777" w:rsidR="00813FAE" w:rsidRDefault="00813FAE" w:rsidP="00813FAE"/>
                      <w:p w14:paraId="6C1A54DF" w14:textId="77777777" w:rsidR="00813FAE" w:rsidRDefault="00813FAE" w:rsidP="00813FAE"/>
                      <w:p w14:paraId="4936CDF2" w14:textId="77777777" w:rsidR="00813FAE" w:rsidRDefault="00813FAE" w:rsidP="00813FAE"/>
                      <w:p w14:paraId="56879C26" w14:textId="77777777" w:rsidR="00813FAE" w:rsidRDefault="00813FAE" w:rsidP="00813FAE"/>
                      <w:p w14:paraId="2B7E327A" w14:textId="77777777" w:rsidR="00813FAE" w:rsidRDefault="00813FAE" w:rsidP="00813FAE"/>
                      <w:p w14:paraId="23632F8A" w14:textId="77777777" w:rsidR="00813FAE" w:rsidRDefault="00813FAE" w:rsidP="00813FAE"/>
                      <w:p w14:paraId="2F2383F8" w14:textId="77777777" w:rsidR="00813FAE" w:rsidRDefault="00813FAE" w:rsidP="00813FAE"/>
                      <w:p w14:paraId="008A9BD6" w14:textId="77777777" w:rsidR="00813FAE" w:rsidRDefault="00813FAE" w:rsidP="00813FAE"/>
                      <w:p w14:paraId="608912F1" w14:textId="77777777" w:rsidR="00813FAE" w:rsidRDefault="00813FAE" w:rsidP="00813FAE"/>
                      <w:p w14:paraId="05A89C38" w14:textId="77777777" w:rsidR="00813FAE" w:rsidRDefault="00813FAE" w:rsidP="00813FAE"/>
                      <w:p w14:paraId="307DC82B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474D975" w14:textId="77777777" w:rsidR="00813FAE" w:rsidRDefault="00813FAE" w:rsidP="00813FAE"/>
                      <w:p w14:paraId="71C7546A" w14:textId="77777777" w:rsidR="00813FAE" w:rsidRDefault="00813FAE" w:rsidP="00813FAE"/>
                      <w:p w14:paraId="06FE4A77" w14:textId="77777777" w:rsidR="00813FAE" w:rsidRDefault="00813FAE" w:rsidP="00813FAE"/>
                      <w:p w14:paraId="647B76B1" w14:textId="77777777" w:rsidR="00813FAE" w:rsidRDefault="00813FAE" w:rsidP="00813FAE"/>
                      <w:p w14:paraId="6F855EBB" w14:textId="77777777" w:rsidR="00813FAE" w:rsidRDefault="00813FAE" w:rsidP="00813FAE"/>
                      <w:p w14:paraId="6A90247E" w14:textId="77777777" w:rsidR="00813FAE" w:rsidRDefault="00813FAE" w:rsidP="00813FAE"/>
                      <w:p w14:paraId="36D4D9A7" w14:textId="77777777" w:rsidR="00813FAE" w:rsidRDefault="00813FAE" w:rsidP="00813FAE"/>
                      <w:p w14:paraId="1EAEBA61" w14:textId="77777777" w:rsidR="00813FAE" w:rsidRDefault="00813FAE" w:rsidP="00813FAE"/>
                      <w:p w14:paraId="3030E57E" w14:textId="77777777" w:rsidR="00813FAE" w:rsidRDefault="00813FAE" w:rsidP="00813FAE"/>
                      <w:p w14:paraId="5EE0ECD6" w14:textId="77777777" w:rsidR="00813FAE" w:rsidRDefault="00813FAE" w:rsidP="00813FAE"/>
                      <w:p w14:paraId="75EAB45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8147AD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4B8734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32B2BF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6A431712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AD8F40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017100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FCFBC8E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F817AC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54F69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28870D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75EB4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7478F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5BC2A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E469E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3EC34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0D5314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DD1935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C0E632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EFF5E6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5AA4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F322B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88938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490D7A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AEA05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D4A5F6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39FF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F34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0DA57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92A8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B24CBE">
        <w:rPr>
          <w:rFonts w:ascii="Calibri" w:hAnsi="Calibri"/>
          <w:b/>
          <w:bCs/>
        </w:rPr>
        <w:t>A</w:t>
      </w:r>
      <w:r w:rsidR="00376DB5" w:rsidRPr="00B24CBE">
        <w:rPr>
          <w:rFonts w:ascii="Calibri" w:hAnsi="Calibri"/>
          <w:b/>
          <w:bCs/>
        </w:rPr>
        <w:t xml:space="preserve">nnée </w:t>
      </w:r>
      <w:r w:rsidR="000517F7" w:rsidRPr="00B24CBE">
        <w:rPr>
          <w:rFonts w:ascii="Calibri" w:hAnsi="Calibri"/>
          <w:b/>
          <w:bCs/>
        </w:rPr>
        <w:t>A</w:t>
      </w:r>
    </w:p>
    <w:p w14:paraId="71BD4D5C" w14:textId="77777777" w:rsidR="00376DB5" w:rsidRPr="00B24CBE" w:rsidRDefault="00463C15" w:rsidP="00376DB5">
      <w:pPr>
        <w:rPr>
          <w:b/>
          <w:bCs/>
          <w:sz w:val="16"/>
          <w:szCs w:val="16"/>
        </w:rPr>
      </w:pPr>
      <w:r w:rsidRPr="00B24CBE">
        <w:rPr>
          <w:rFonts w:ascii="Calibri" w:hAnsi="Calibri"/>
        </w:rPr>
        <w:t xml:space="preserve"> </w:t>
      </w:r>
      <w:r w:rsidR="00813FAE" w:rsidRPr="00B24CBE">
        <w:rPr>
          <w:rFonts w:ascii="Calibri" w:hAnsi="Calibri"/>
        </w:rPr>
        <w:t xml:space="preserve">           </w:t>
      </w:r>
      <w:r w:rsidR="00376DB5" w:rsidRPr="00B24CBE">
        <w:rPr>
          <w:b/>
          <w:bCs/>
          <w:sz w:val="16"/>
          <w:szCs w:val="16"/>
        </w:rPr>
        <w:t>P</w:t>
      </w:r>
      <w:r w:rsidR="00376DB5" w:rsidRPr="00B24CBE">
        <w:rPr>
          <w:b/>
          <w:bCs/>
          <w:caps/>
          <w:sz w:val="16"/>
          <w:szCs w:val="16"/>
        </w:rPr>
        <w:t>aroisse de la</w:t>
      </w:r>
      <w:r w:rsidR="00376DB5" w:rsidRPr="00B24CBE">
        <w:rPr>
          <w:b/>
          <w:bCs/>
          <w:sz w:val="16"/>
          <w:szCs w:val="16"/>
        </w:rPr>
        <w:t xml:space="preserve"> HAUTE VALLÉE DE LA LOUE</w:t>
      </w:r>
    </w:p>
    <w:p w14:paraId="064DB3A4" w14:textId="77777777" w:rsidR="00813FAE" w:rsidRPr="00B24CB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6DF15FBC" w14:textId="77777777" w:rsidR="00266BB3" w:rsidRPr="00B24CB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FF2A23C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A46CA36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8C86179" w14:textId="77777777" w:rsidR="00786DB1" w:rsidRPr="00B24CB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A500925" w14:textId="77777777" w:rsidR="00F33C4C" w:rsidRPr="00B24CB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B7B8E08" w14:textId="77777777" w:rsidR="00CB53D6" w:rsidRPr="00B24CB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0E04AE96" w14:textId="5DFCF4D2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6"/>
          <w:u w:val="single"/>
        </w:rPr>
      </w:pPr>
      <w:r w:rsidRPr="000A7D75">
        <w:rPr>
          <w:rFonts w:ascii="Candara" w:hAnsi="Candara" w:cs="Calibri"/>
          <w:b/>
          <w:sz w:val="24"/>
          <w:szCs w:val="26"/>
          <w:u w:val="single"/>
        </w:rPr>
        <w:t>LES MESSES DE</w:t>
      </w:r>
      <w:r w:rsidR="00B33C62" w:rsidRPr="000A7D75">
        <w:rPr>
          <w:rFonts w:ascii="Candara" w:hAnsi="Candara" w:cs="Calibri"/>
          <w:b/>
          <w:sz w:val="24"/>
          <w:szCs w:val="26"/>
          <w:u w:val="single"/>
        </w:rPr>
        <w:t xml:space="preserve"> LA </w:t>
      </w:r>
      <w:r w:rsidR="003E324B" w:rsidRPr="000A7D75">
        <w:rPr>
          <w:rFonts w:ascii="Candara" w:hAnsi="Candara" w:cs="Calibri"/>
          <w:b/>
          <w:sz w:val="24"/>
          <w:szCs w:val="26"/>
          <w:u w:val="single"/>
        </w:rPr>
        <w:t>SEMAINE</w:t>
      </w:r>
      <w:r w:rsidR="00B33C62" w:rsidRPr="000A7D75">
        <w:rPr>
          <w:rFonts w:ascii="Candara" w:hAnsi="Candara" w:cs="Calibri"/>
          <w:b/>
          <w:sz w:val="24"/>
          <w:szCs w:val="26"/>
          <w:u w:val="single"/>
        </w:rPr>
        <w:t xml:space="preserve"> </w:t>
      </w:r>
      <w:r w:rsidR="008D1B95" w:rsidRPr="008D1B95">
        <w:rPr>
          <w:rFonts w:ascii="Candara" w:hAnsi="Candara" w:cs="Calibri"/>
          <w:bCs/>
          <w:sz w:val="22"/>
          <w:szCs w:val="22"/>
          <w:u w:val="single"/>
        </w:rPr>
        <w:t>(</w:t>
      </w:r>
      <w:r w:rsidR="008D1B95">
        <w:rPr>
          <w:rFonts w:ascii="Candara" w:hAnsi="Candara" w:cs="Calibri"/>
          <w:bCs/>
          <w:sz w:val="22"/>
          <w:szCs w:val="22"/>
          <w:u w:val="single"/>
        </w:rPr>
        <w:t>s</w:t>
      </w:r>
      <w:r w:rsidR="008D1B95" w:rsidRPr="008D1B95">
        <w:rPr>
          <w:rFonts w:ascii="Candara" w:hAnsi="Candara" w:cs="Calibri"/>
          <w:bCs/>
          <w:sz w:val="22"/>
          <w:szCs w:val="22"/>
          <w:u w:val="single"/>
        </w:rPr>
        <w:t>10)</w:t>
      </w:r>
      <w:r w:rsidR="008D1B95">
        <w:rPr>
          <w:rFonts w:ascii="Candara" w:hAnsi="Candara" w:cs="Calibri"/>
          <w:b/>
          <w:sz w:val="24"/>
          <w:szCs w:val="26"/>
          <w:u w:val="single"/>
        </w:rPr>
        <w:t xml:space="preserve"> </w:t>
      </w:r>
      <w:r w:rsidRPr="000A7D75">
        <w:rPr>
          <w:rFonts w:ascii="Candara" w:hAnsi="Candara" w:cs="Calibri"/>
          <w:b/>
          <w:sz w:val="24"/>
          <w:szCs w:val="26"/>
          <w:u w:val="single"/>
        </w:rPr>
        <w:t xml:space="preserve">du </w:t>
      </w:r>
      <w:r w:rsidR="004D73C9">
        <w:rPr>
          <w:rFonts w:ascii="Candara" w:hAnsi="Candara" w:cs="Calibri"/>
          <w:b/>
          <w:sz w:val="24"/>
          <w:szCs w:val="26"/>
          <w:u w:val="single"/>
        </w:rPr>
        <w:t>28</w:t>
      </w:r>
      <w:r w:rsidR="0012281D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A13EC6" w:rsidRPr="000A7D75">
        <w:rPr>
          <w:rFonts w:ascii="Candara" w:hAnsi="Candara" w:cs="Calibri"/>
          <w:b/>
          <w:sz w:val="24"/>
          <w:szCs w:val="26"/>
          <w:u w:val="single"/>
        </w:rPr>
        <w:t>0</w:t>
      </w:r>
      <w:r w:rsidR="004D73C9">
        <w:rPr>
          <w:rFonts w:ascii="Candara" w:hAnsi="Candara" w:cs="Calibri"/>
          <w:b/>
          <w:sz w:val="24"/>
          <w:szCs w:val="26"/>
          <w:u w:val="single"/>
        </w:rPr>
        <w:t>2</w:t>
      </w:r>
      <w:r w:rsidR="000D371B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Pr="000A7D75">
        <w:rPr>
          <w:rFonts w:ascii="Candara" w:hAnsi="Candara" w:cs="Calibri"/>
          <w:b/>
          <w:sz w:val="24"/>
          <w:szCs w:val="26"/>
          <w:u w:val="single"/>
        </w:rPr>
        <w:t>2</w:t>
      </w:r>
      <w:r w:rsidR="00A13EC6" w:rsidRPr="000A7D75">
        <w:rPr>
          <w:rFonts w:ascii="Candara" w:hAnsi="Candara" w:cs="Calibri"/>
          <w:b/>
          <w:sz w:val="24"/>
          <w:szCs w:val="26"/>
          <w:u w:val="single"/>
        </w:rPr>
        <w:t>6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 xml:space="preserve"> au </w:t>
      </w:r>
      <w:r w:rsidR="00F56A6F">
        <w:rPr>
          <w:rFonts w:ascii="Candara" w:hAnsi="Candara" w:cs="Calibri"/>
          <w:b/>
          <w:sz w:val="24"/>
          <w:szCs w:val="26"/>
          <w:u w:val="single"/>
        </w:rPr>
        <w:t>0</w:t>
      </w:r>
      <w:r w:rsidR="004D73C9">
        <w:rPr>
          <w:rFonts w:ascii="Candara" w:hAnsi="Candara" w:cs="Calibri"/>
          <w:b/>
          <w:sz w:val="24"/>
          <w:szCs w:val="26"/>
          <w:u w:val="single"/>
        </w:rPr>
        <w:t>8</w:t>
      </w:r>
      <w:r w:rsidR="006A47EA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>0</w:t>
      </w:r>
      <w:r w:rsidR="00F56A6F">
        <w:rPr>
          <w:rFonts w:ascii="Candara" w:hAnsi="Candara" w:cs="Calibri"/>
          <w:b/>
          <w:sz w:val="24"/>
          <w:szCs w:val="26"/>
          <w:u w:val="single"/>
        </w:rPr>
        <w:t>3</w:t>
      </w:r>
      <w:r w:rsidR="00BD4C66" w:rsidRPr="000A7D75">
        <w:rPr>
          <w:rFonts w:ascii="Candara" w:hAnsi="Candara" w:cs="Calibri"/>
          <w:b/>
          <w:sz w:val="24"/>
          <w:szCs w:val="26"/>
          <w:u w:val="single"/>
        </w:rPr>
        <w:t>/</w:t>
      </w:r>
      <w:r w:rsidR="00497971" w:rsidRPr="000A7D75">
        <w:rPr>
          <w:rFonts w:ascii="Candara" w:hAnsi="Candara" w:cs="Calibri"/>
          <w:b/>
          <w:sz w:val="24"/>
          <w:szCs w:val="26"/>
          <w:u w:val="single"/>
        </w:rPr>
        <w:t>2026</w:t>
      </w:r>
    </w:p>
    <w:p w14:paraId="604F37B2" w14:textId="77777777" w:rsidR="004D73C9" w:rsidRPr="00DD3F8A" w:rsidRDefault="004D73C9" w:rsidP="001A21F0">
      <w:pPr>
        <w:pStyle w:val="ListParagraph"/>
        <w:ind w:left="426" w:right="255" w:firstLine="282"/>
        <w:rPr>
          <w:rFonts w:ascii="Candara" w:hAnsi="Candara" w:cs="Calibri"/>
          <w:bCs/>
          <w:sz w:val="8"/>
          <w:szCs w:val="8"/>
        </w:rPr>
      </w:pPr>
    </w:p>
    <w:p w14:paraId="44E8F36D" w14:textId="77777777" w:rsidR="004D73C9" w:rsidRPr="00C52342" w:rsidRDefault="004D73C9" w:rsidP="004D73C9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>SAMEDI 28 FEVRIER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C52342">
        <w:rPr>
          <w:rFonts w:ascii="Aptos Display" w:hAnsi="Aptos Display" w:cs="Calibri"/>
          <w:sz w:val="20"/>
          <w:szCs w:val="20"/>
        </w:rPr>
        <w:t>– Saint Romain</w:t>
      </w:r>
    </w:p>
    <w:p w14:paraId="37CF78D6" w14:textId="77777777" w:rsidR="004D73C9" w:rsidRPr="00CA510F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3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r>
        <w:rPr>
          <w:rFonts w:ascii="Aptos Display" w:hAnsi="Aptos Display" w:cs="Calibri"/>
          <w:b/>
          <w:bCs/>
          <w:sz w:val="20"/>
          <w:szCs w:val="20"/>
        </w:rPr>
        <w:t> </w:t>
      </w:r>
      <w:r w:rsidRPr="005F5406">
        <w:rPr>
          <w:rFonts w:ascii="Aptos Display" w:hAnsi="Aptos Display" w:cs="Calibri"/>
          <w:sz w:val="20"/>
          <w:szCs w:val="20"/>
        </w:rPr>
        <w:t>:</w:t>
      </w:r>
      <w:r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2D5B7439" w14:textId="5C36A7F2" w:rsidR="004D73C9" w:rsidRPr="00CA510F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8h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00 :</w:t>
      </w:r>
      <w:proofErr w:type="gramEnd"/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à 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ORNANS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:</w:t>
      </w:r>
      <w:proofErr w:type="gramEnd"/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</w:t>
      </w:r>
      <w:proofErr w:type="spellStart"/>
      <w:r w:rsidRPr="00814291">
        <w:rPr>
          <w:rFonts w:ascii="Aptos Display" w:hAnsi="Aptos Display" w:cs="Calibri"/>
          <w:sz w:val="20"/>
          <w:szCs w:val="20"/>
          <w:lang w:val="it-IT"/>
        </w:rPr>
        <w:t>V</w:t>
      </w:r>
      <w:r w:rsidR="00D1484D">
        <w:rPr>
          <w:rFonts w:ascii="Aptos Display" w:hAnsi="Aptos Display" w:cs="Calibri"/>
          <w:sz w:val="20"/>
          <w:szCs w:val="20"/>
          <w:lang w:val="it-IT"/>
        </w:rPr>
        <w:t>v</w:t>
      </w:r>
      <w:r w:rsidRPr="00814291">
        <w:rPr>
          <w:rFonts w:ascii="Aptos Display" w:hAnsi="Aptos Display" w:cs="Calibri"/>
          <w:sz w:val="20"/>
          <w:szCs w:val="20"/>
          <w:lang w:val="it-IT"/>
        </w:rPr>
        <w:t>ts</w:t>
      </w:r>
      <w:proofErr w:type="spellEnd"/>
      <w:r w:rsidRPr="00814291">
        <w:rPr>
          <w:rFonts w:ascii="Aptos Display" w:hAnsi="Aptos Display" w:cs="Calibri"/>
          <w:sz w:val="20"/>
          <w:szCs w:val="20"/>
          <w:lang w:val="it-IT"/>
        </w:rPr>
        <w:t xml:space="preserve"> et </w:t>
      </w:r>
      <w:proofErr w:type="spellStart"/>
      <w:r w:rsidRPr="00814291">
        <w:rPr>
          <w:rFonts w:ascii="Aptos Display" w:hAnsi="Aptos Display" w:cs="Calibri"/>
          <w:sz w:val="20"/>
          <w:szCs w:val="20"/>
          <w:lang w:val="it-IT"/>
        </w:rPr>
        <w:t>Dfts</w:t>
      </w:r>
      <w:proofErr w:type="spellEnd"/>
      <w:r w:rsidRPr="00814291">
        <w:rPr>
          <w:rFonts w:ascii="Aptos Display" w:hAnsi="Aptos Display" w:cs="Calibri"/>
          <w:sz w:val="20"/>
          <w:szCs w:val="20"/>
          <w:lang w:val="it-IT"/>
        </w:rPr>
        <w:t xml:space="preserve"> Fam. MARTIN</w:t>
      </w:r>
      <w:r w:rsidR="00437BB5">
        <w:rPr>
          <w:rFonts w:ascii="Aptos Display" w:hAnsi="Aptos Display" w:cs="Calibri"/>
          <w:sz w:val="20"/>
          <w:szCs w:val="20"/>
          <w:lang w:val="it-IT"/>
        </w:rPr>
        <w:t xml:space="preserve"> </w:t>
      </w:r>
      <w:r w:rsidRPr="00814291">
        <w:rPr>
          <w:rFonts w:ascii="Aptos Display" w:hAnsi="Aptos Display" w:cs="Calibri"/>
          <w:sz w:val="20"/>
          <w:szCs w:val="20"/>
          <w:lang w:val="it-IT"/>
        </w:rPr>
        <w:t>-</w:t>
      </w:r>
      <w:r w:rsidR="00437BB5">
        <w:rPr>
          <w:rFonts w:ascii="Aptos Display" w:hAnsi="Aptos Display" w:cs="Calibri"/>
          <w:sz w:val="20"/>
          <w:szCs w:val="20"/>
          <w:lang w:val="it-IT"/>
        </w:rPr>
        <w:t xml:space="preserve"> </w:t>
      </w:r>
      <w:r w:rsidRPr="00814291">
        <w:rPr>
          <w:rFonts w:ascii="Aptos Display" w:hAnsi="Aptos Display" w:cs="Calibri"/>
          <w:sz w:val="20"/>
          <w:szCs w:val="20"/>
          <w:lang w:val="it-IT"/>
        </w:rPr>
        <w:t>BOURGON</w:t>
      </w:r>
      <w:r w:rsidRPr="007E0DFF">
        <w:rPr>
          <w:rFonts w:ascii="Aptos Display" w:hAnsi="Aptos Display" w:cs="Calibri"/>
          <w:sz w:val="20"/>
          <w:szCs w:val="20"/>
          <w:lang w:val="it-IT"/>
        </w:rPr>
        <w:t xml:space="preserve"> </w:t>
      </w:r>
      <w:r w:rsidR="00937A20">
        <w:rPr>
          <w:rFonts w:ascii="Aptos Display" w:hAnsi="Aptos Display" w:cs="Calibri"/>
          <w:sz w:val="20"/>
          <w:szCs w:val="20"/>
          <w:lang w:val="it-IT"/>
        </w:rPr>
        <w:t xml:space="preserve">/ Marie FERRON </w:t>
      </w:r>
      <w:r w:rsidR="00732A3C">
        <w:rPr>
          <w:rFonts w:ascii="Aptos Display" w:hAnsi="Aptos Display" w:cs="Calibri"/>
          <w:sz w:val="20"/>
          <w:szCs w:val="20"/>
          <w:lang w:val="it-IT"/>
        </w:rPr>
        <w:t xml:space="preserve">- </w:t>
      </w:r>
      <w:r w:rsidR="00937A20">
        <w:rPr>
          <w:rFonts w:ascii="Aptos Display" w:hAnsi="Aptos Display" w:cs="Calibri"/>
          <w:sz w:val="20"/>
          <w:szCs w:val="20"/>
          <w:lang w:val="it-IT"/>
        </w:rPr>
        <w:t xml:space="preserve">MARTIN et </w:t>
      </w:r>
      <w:proofErr w:type="spellStart"/>
      <w:r w:rsidR="00937A20">
        <w:rPr>
          <w:rFonts w:ascii="Aptos Display" w:hAnsi="Aptos Display" w:cs="Calibri"/>
          <w:sz w:val="20"/>
          <w:szCs w:val="20"/>
          <w:lang w:val="it-IT"/>
        </w:rPr>
        <w:t>Parents</w:t>
      </w:r>
      <w:proofErr w:type="spellEnd"/>
      <w:r w:rsidR="00937A20">
        <w:rPr>
          <w:rFonts w:ascii="Aptos Display" w:hAnsi="Aptos Display" w:cs="Calibri"/>
          <w:sz w:val="20"/>
          <w:szCs w:val="20"/>
          <w:lang w:val="it-IT"/>
        </w:rPr>
        <w:t xml:space="preserve"> </w:t>
      </w:r>
      <w:proofErr w:type="spellStart"/>
      <w:r w:rsidR="00937A20">
        <w:rPr>
          <w:rFonts w:ascii="Aptos Display" w:hAnsi="Aptos Display" w:cs="Calibri"/>
          <w:sz w:val="20"/>
          <w:szCs w:val="20"/>
          <w:lang w:val="it-IT"/>
        </w:rPr>
        <w:t>Dfts</w:t>
      </w:r>
      <w:proofErr w:type="spellEnd"/>
    </w:p>
    <w:p w14:paraId="28867750" w14:textId="77777777" w:rsidR="004D73C9" w:rsidRPr="00DD3F8A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8"/>
          <w:szCs w:val="8"/>
          <w:lang w:val="it-IT"/>
        </w:rPr>
      </w:pPr>
    </w:p>
    <w:p w14:paraId="3AD6D0AE" w14:textId="77777777" w:rsidR="004D73C9" w:rsidRDefault="004D73C9" w:rsidP="004D73C9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01 MARS 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2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vertAlign w:val="superscript"/>
          <w:lang w:val="it-IT"/>
        </w:rPr>
        <w:t>ème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DIMANCHE DE CARÊME </w:t>
      </w:r>
    </w:p>
    <w:p w14:paraId="234BEF26" w14:textId="50DFF56A" w:rsidR="004D73C9" w:rsidRPr="004D73C9" w:rsidRDefault="004D73C9" w:rsidP="004D73C9">
      <w:pPr>
        <w:tabs>
          <w:tab w:val="left" w:pos="720"/>
          <w:tab w:val="left" w:pos="900"/>
        </w:tabs>
        <w:ind w:right="255"/>
        <w:jc w:val="center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proofErr w:type="spellStart"/>
      <w:r w:rsidRPr="004D73C9">
        <w:rPr>
          <w:rFonts w:ascii="Aptos Display" w:hAnsi="Aptos Display" w:cs="Calibri"/>
          <w:i/>
          <w:iCs/>
          <w:smallCaps/>
          <w:sz w:val="20"/>
          <w:szCs w:val="20"/>
          <w:lang w:val="it-IT"/>
        </w:rPr>
        <w:t>Quette</w:t>
      </w:r>
      <w:proofErr w:type="spellEnd"/>
      <w:r w:rsidRPr="004D73C9">
        <w:rPr>
          <w:rFonts w:ascii="Aptos Display" w:hAnsi="Aptos Display" w:cs="Calibri"/>
          <w:i/>
          <w:iCs/>
          <w:smallCaps/>
          <w:sz w:val="20"/>
          <w:szCs w:val="20"/>
          <w:lang w:val="it-IT"/>
        </w:rPr>
        <w:t xml:space="preserve"> pour le </w:t>
      </w:r>
      <w:proofErr w:type="spellStart"/>
      <w:r w:rsidRPr="004D73C9">
        <w:rPr>
          <w:rFonts w:ascii="Aptos Display" w:hAnsi="Aptos Display" w:cs="Calibri"/>
          <w:i/>
          <w:iCs/>
          <w:smallCaps/>
          <w:sz w:val="20"/>
          <w:szCs w:val="20"/>
          <w:lang w:val="it-IT"/>
        </w:rPr>
        <w:t>denier</w:t>
      </w:r>
      <w:proofErr w:type="spellEnd"/>
      <w:r w:rsidRPr="004D73C9">
        <w:rPr>
          <w:rFonts w:ascii="Aptos Display" w:hAnsi="Aptos Display" w:cs="Calibri"/>
          <w:i/>
          <w:iCs/>
          <w:smallCaps/>
          <w:sz w:val="20"/>
          <w:szCs w:val="20"/>
          <w:lang w:val="it-IT"/>
        </w:rPr>
        <w:t xml:space="preserve"> de Saint Pierre et l’Institut Catholique de Paris</w:t>
      </w:r>
    </w:p>
    <w:p w14:paraId="3BC0263F" w14:textId="0C4C4F7E" w:rsidR="004D73C9" w:rsidRPr="00732A3C" w:rsidRDefault="004D73C9" w:rsidP="00732A3C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732A3C">
        <w:rPr>
          <w:rFonts w:ascii="Aptos Display" w:hAnsi="Aptos Display" w:cs="Calibri"/>
          <w:b/>
          <w:bCs/>
          <w:sz w:val="20"/>
          <w:szCs w:val="20"/>
        </w:rPr>
        <w:t>08h00 :</w:t>
      </w:r>
      <w:r w:rsidRPr="00732A3C">
        <w:rPr>
          <w:rFonts w:ascii="Aptos Display" w:hAnsi="Aptos Display" w:cs="Calibri"/>
          <w:b/>
          <w:bCs/>
          <w:sz w:val="20"/>
          <w:szCs w:val="20"/>
        </w:rPr>
        <w:tab/>
        <w:t>Chapelet pour la Paix &amp; 8h30 Messe à ND du CHENE</w:t>
      </w:r>
      <w:r w:rsidRPr="00732A3C">
        <w:rPr>
          <w:rFonts w:ascii="Aptos Display" w:hAnsi="Aptos Display" w:cs="Calibri"/>
          <w:sz w:val="20"/>
          <w:szCs w:val="20"/>
        </w:rPr>
        <w:t xml:space="preserve"> : </w:t>
      </w:r>
      <w:r w:rsidR="00FF569D">
        <w:rPr>
          <w:rFonts w:ascii="Aptos Display" w:hAnsi="Aptos Display" w:cs="Calibri"/>
          <w:sz w:val="20"/>
          <w:szCs w:val="20"/>
        </w:rPr>
        <w:t xml:space="preserve">(7a) </w:t>
      </w:r>
      <w:r w:rsidRPr="00732A3C">
        <w:rPr>
          <w:rFonts w:ascii="Aptos Display" w:hAnsi="Aptos Display" w:cs="Calibri"/>
          <w:sz w:val="20"/>
          <w:szCs w:val="20"/>
        </w:rPr>
        <w:t xml:space="preserve">Bienfaiteurs </w:t>
      </w:r>
      <w:proofErr w:type="spellStart"/>
      <w:r w:rsidRPr="00732A3C">
        <w:rPr>
          <w:rFonts w:ascii="Aptos Display" w:hAnsi="Aptos Display" w:cs="Calibri"/>
          <w:sz w:val="20"/>
          <w:szCs w:val="20"/>
        </w:rPr>
        <w:t>V</w:t>
      </w:r>
      <w:r w:rsidR="0094222D">
        <w:rPr>
          <w:rFonts w:ascii="Aptos Display" w:hAnsi="Aptos Display" w:cs="Calibri"/>
          <w:sz w:val="20"/>
          <w:szCs w:val="20"/>
        </w:rPr>
        <w:t>v</w:t>
      </w:r>
      <w:r w:rsidRPr="00732A3C">
        <w:rPr>
          <w:rFonts w:ascii="Aptos Display" w:hAnsi="Aptos Display" w:cs="Calibri"/>
          <w:sz w:val="20"/>
          <w:szCs w:val="20"/>
        </w:rPr>
        <w:t>ts</w:t>
      </w:r>
      <w:proofErr w:type="spellEnd"/>
      <w:r w:rsidRPr="00732A3C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732A3C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732A3C">
        <w:rPr>
          <w:rFonts w:ascii="Aptos Display" w:hAnsi="Aptos Display" w:cs="Calibri"/>
          <w:sz w:val="20"/>
          <w:szCs w:val="20"/>
        </w:rPr>
        <w:t xml:space="preserve"> de ND du Chêne</w:t>
      </w:r>
    </w:p>
    <w:p w14:paraId="5588185A" w14:textId="77777777" w:rsidR="004D73C9" w:rsidRPr="00732A3C" w:rsidRDefault="004D73C9" w:rsidP="00732A3C">
      <w:pPr>
        <w:tabs>
          <w:tab w:val="left" w:pos="720"/>
          <w:tab w:val="left" w:pos="900"/>
        </w:tabs>
        <w:rPr>
          <w:rFonts w:ascii="Aptos Display" w:hAnsi="Aptos Display" w:cs="Calibri"/>
          <w:sz w:val="20"/>
          <w:szCs w:val="20"/>
        </w:rPr>
      </w:pPr>
      <w:r w:rsidRPr="00732A3C">
        <w:rPr>
          <w:rFonts w:ascii="Aptos Display" w:hAnsi="Aptos Display" w:cs="Calibri"/>
          <w:b/>
          <w:bCs/>
          <w:sz w:val="20"/>
          <w:szCs w:val="20"/>
        </w:rPr>
        <w:t>10h30 :</w:t>
      </w:r>
      <w:r w:rsidRPr="00732A3C">
        <w:rPr>
          <w:rFonts w:ascii="Aptos Display" w:hAnsi="Aptos Display" w:cs="Calibri"/>
          <w:b/>
          <w:bCs/>
          <w:sz w:val="20"/>
          <w:szCs w:val="20"/>
        </w:rPr>
        <w:tab/>
        <w:t>Messe à MALBRANS </w:t>
      </w:r>
      <w:r w:rsidRPr="00732A3C">
        <w:rPr>
          <w:rFonts w:ascii="Aptos Display" w:hAnsi="Aptos Display" w:cs="Calibri"/>
          <w:sz w:val="20"/>
          <w:szCs w:val="20"/>
        </w:rPr>
        <w:t xml:space="preserve">: </w:t>
      </w:r>
    </w:p>
    <w:p w14:paraId="611B09E3" w14:textId="6A2249A9" w:rsidR="004D73C9" w:rsidRPr="00732A3C" w:rsidRDefault="004D73C9" w:rsidP="00732A3C">
      <w:pPr>
        <w:widowControl w:val="0"/>
        <w:tabs>
          <w:tab w:val="left" w:pos="720"/>
          <w:tab w:val="left" w:pos="900"/>
          <w:tab w:val="left" w:pos="4678"/>
        </w:tabs>
        <w:suppressAutoHyphens/>
        <w:rPr>
          <w:rFonts w:ascii="Aptos Display" w:hAnsi="Aptos Display" w:cs="Calibri"/>
          <w:sz w:val="20"/>
          <w:szCs w:val="20"/>
        </w:rPr>
      </w:pPr>
      <w:r w:rsidRPr="00732A3C">
        <w:rPr>
          <w:rFonts w:ascii="Aptos Display" w:hAnsi="Aptos Display" w:cs="Calibri"/>
          <w:b/>
          <w:bCs/>
          <w:sz w:val="20"/>
          <w:szCs w:val="20"/>
        </w:rPr>
        <w:t>16h30 : Vêpres &amp; 17h00 Messe à ND du CHENE </w:t>
      </w:r>
      <w:r w:rsidRPr="00732A3C">
        <w:rPr>
          <w:rFonts w:ascii="Aptos Display" w:hAnsi="Aptos Display" w:cs="Calibri"/>
          <w:sz w:val="20"/>
          <w:szCs w:val="20"/>
        </w:rPr>
        <w:t xml:space="preserve">: </w:t>
      </w:r>
      <w:r w:rsidR="00FF569D">
        <w:rPr>
          <w:rFonts w:ascii="Aptos Display" w:hAnsi="Aptos Display" w:cs="Calibri"/>
          <w:sz w:val="20"/>
          <w:szCs w:val="20"/>
        </w:rPr>
        <w:t xml:space="preserve">(29a) </w:t>
      </w:r>
      <w:r w:rsidRPr="00732A3C">
        <w:rPr>
          <w:rFonts w:ascii="Aptos Display" w:hAnsi="Aptos Display" w:cs="Calibri"/>
          <w:sz w:val="20"/>
          <w:szCs w:val="20"/>
        </w:rPr>
        <w:t xml:space="preserve">Guy et Gabriel HUSY et les Parents </w:t>
      </w:r>
      <w:proofErr w:type="spellStart"/>
      <w:r w:rsidRPr="00732A3C">
        <w:rPr>
          <w:rFonts w:ascii="Aptos Display" w:hAnsi="Aptos Display" w:cs="Calibri"/>
          <w:sz w:val="20"/>
          <w:szCs w:val="20"/>
        </w:rPr>
        <w:t>Dfts</w:t>
      </w:r>
      <w:proofErr w:type="spellEnd"/>
    </w:p>
    <w:p w14:paraId="5748DEE4" w14:textId="77777777" w:rsidR="00F56A6F" w:rsidRPr="00DD3F8A" w:rsidRDefault="00F56A6F" w:rsidP="001A21F0">
      <w:pPr>
        <w:pStyle w:val="ListParagraph"/>
        <w:ind w:left="426" w:right="255" w:firstLine="282"/>
        <w:rPr>
          <w:rFonts w:ascii="Candara" w:hAnsi="Candara" w:cs="Calibri"/>
          <w:bCs/>
          <w:sz w:val="8"/>
          <w:szCs w:val="8"/>
        </w:rPr>
      </w:pPr>
    </w:p>
    <w:p w14:paraId="5547C79B" w14:textId="518B8E61" w:rsidR="000A7D75" w:rsidRPr="00754925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>0</w:t>
      </w:r>
      <w:r w:rsidR="00F56A6F"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>2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MARS </w:t>
      </w:r>
      <w:r w:rsidRPr="00754925">
        <w:rPr>
          <w:rFonts w:ascii="Aptos Display" w:hAnsi="Aptos Display" w:cs="Calibri"/>
          <w:sz w:val="20"/>
          <w:szCs w:val="20"/>
        </w:rPr>
        <w:t>– Saint</w:t>
      </w:r>
      <w:r w:rsidR="00F56A6F" w:rsidRPr="00754925">
        <w:rPr>
          <w:rFonts w:ascii="Aptos Display" w:hAnsi="Aptos Display" w:cs="Calibri"/>
          <w:sz w:val="20"/>
          <w:szCs w:val="20"/>
        </w:rPr>
        <w:t xml:space="preserve"> </w:t>
      </w:r>
      <w:r w:rsidR="008D1B95">
        <w:rPr>
          <w:rFonts w:ascii="Aptos Display" w:hAnsi="Aptos Display" w:cs="Calibri"/>
          <w:sz w:val="20"/>
          <w:szCs w:val="20"/>
        </w:rPr>
        <w:t>Charles le Bon</w:t>
      </w:r>
    </w:p>
    <w:p w14:paraId="3DC15FAC" w14:textId="55757CEA" w:rsidR="000A7D75" w:rsidRPr="00CA510F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8h15 :</w:t>
      </w:r>
      <w:r w:rsidR="00754925"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p w14:paraId="3E802592" w14:textId="29A82705" w:rsidR="000A7D75" w:rsidRPr="00754925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>03 MARS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CA510F" w:rsidRPr="00754925">
        <w:rPr>
          <w:rFonts w:ascii="Aptos Display" w:hAnsi="Aptos Display" w:cs="Calibri"/>
          <w:sz w:val="20"/>
          <w:szCs w:val="20"/>
        </w:rPr>
        <w:t xml:space="preserve">Saint </w:t>
      </w:r>
      <w:r w:rsidR="008D1B95">
        <w:rPr>
          <w:rFonts w:ascii="Aptos Display" w:hAnsi="Aptos Display" w:cs="Calibri"/>
          <w:sz w:val="20"/>
          <w:szCs w:val="20"/>
        </w:rPr>
        <w:t>Guénolé</w:t>
      </w:r>
    </w:p>
    <w:p w14:paraId="552E34F2" w14:textId="4AF264CF" w:rsidR="000A7D75" w:rsidRPr="00CA510F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30 </w:t>
      </w:r>
      <w:r w:rsidR="00754925"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r w:rsidRPr="00CA510F">
        <w:rPr>
          <w:rFonts w:ascii="Aptos Display" w:hAnsi="Aptos Display" w:cs="Calibri"/>
          <w:sz w:val="20"/>
          <w:szCs w:val="20"/>
        </w:rPr>
        <w:t> </w:t>
      </w:r>
      <w:bookmarkStart w:id="1" w:name="_Hlk221120383"/>
      <w:r w:rsidRPr="00CA510F">
        <w:rPr>
          <w:rFonts w:ascii="Aptos Display" w:hAnsi="Aptos Display" w:cs="Calibri"/>
          <w:sz w:val="20"/>
          <w:szCs w:val="20"/>
        </w:rPr>
        <w:t xml:space="preserve">: </w:t>
      </w:r>
      <w:bookmarkEnd w:id="1"/>
    </w:p>
    <w:p w14:paraId="68B1F8C2" w14:textId="5935A5F2" w:rsidR="000A7D75" w:rsidRPr="00754925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>04 MARS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754925">
        <w:rPr>
          <w:rFonts w:ascii="Aptos Display" w:hAnsi="Aptos Display" w:cs="Calibri"/>
          <w:sz w:val="20"/>
          <w:szCs w:val="20"/>
        </w:rPr>
        <w:t xml:space="preserve">– </w:t>
      </w:r>
      <w:r w:rsidR="00CA510F" w:rsidRPr="00754925">
        <w:rPr>
          <w:rFonts w:ascii="Aptos Display" w:hAnsi="Aptos Display" w:cs="Calibri"/>
          <w:sz w:val="20"/>
          <w:szCs w:val="20"/>
        </w:rPr>
        <w:t xml:space="preserve">Saint </w:t>
      </w:r>
      <w:r w:rsidR="004D73C9">
        <w:rPr>
          <w:rFonts w:ascii="Aptos Display" w:hAnsi="Aptos Display" w:cs="Calibri"/>
          <w:sz w:val="20"/>
          <w:szCs w:val="20"/>
        </w:rPr>
        <w:t>Casimir</w:t>
      </w:r>
    </w:p>
    <w:p w14:paraId="0EA12A4F" w14:textId="70D5C961" w:rsidR="000A7D75" w:rsidRPr="00CA510F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2" w:name="_Hlk221120065"/>
      <w:r w:rsidRPr="00CA510F">
        <w:rPr>
          <w:rFonts w:ascii="Aptos Display" w:hAnsi="Aptos Display" w:cs="Calibri"/>
          <w:b/>
          <w:bCs/>
          <w:sz w:val="20"/>
          <w:szCs w:val="20"/>
        </w:rPr>
        <w:t>18h</w:t>
      </w:r>
      <w:r w:rsidR="005F5406">
        <w:rPr>
          <w:rFonts w:ascii="Aptos Display" w:hAnsi="Aptos Display" w:cs="Calibri"/>
          <w:b/>
          <w:bCs/>
          <w:sz w:val="20"/>
          <w:szCs w:val="20"/>
        </w:rPr>
        <w:t>15</w:t>
      </w:r>
      <w:r w:rsidR="00754925">
        <w:rPr>
          <w:rFonts w:ascii="Aptos Display" w:hAnsi="Aptos Display" w:cs="Calibri"/>
          <w:b/>
          <w:bCs/>
          <w:sz w:val="20"/>
          <w:szCs w:val="20"/>
        </w:rPr>
        <w:t> :</w:t>
      </w:r>
      <w:r w:rsidR="00754925"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bookmarkEnd w:id="2"/>
      <w:r w:rsidRPr="00CA510F">
        <w:rPr>
          <w:rFonts w:ascii="Aptos Display" w:hAnsi="Aptos Display" w:cs="Calibri"/>
          <w:sz w:val="20"/>
          <w:szCs w:val="20"/>
        </w:rPr>
        <w:t xml:space="preserve"> : </w:t>
      </w:r>
    </w:p>
    <w:p w14:paraId="65537409" w14:textId="167B43E5" w:rsidR="000A7D75" w:rsidRPr="00C52342" w:rsidRDefault="000A7D75" w:rsidP="00C52342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>05 MARS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CA510F" w:rsidRPr="00C52342">
        <w:rPr>
          <w:rFonts w:ascii="Aptos Display" w:hAnsi="Aptos Display" w:cs="Calibri"/>
          <w:sz w:val="20"/>
          <w:szCs w:val="20"/>
        </w:rPr>
        <w:t>Saint Nestor</w:t>
      </w:r>
    </w:p>
    <w:p w14:paraId="4D976FFC" w14:textId="41B6DFF3" w:rsidR="000A7D75" w:rsidRPr="00CA510F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3" w:name="_Hlk221120101"/>
      <w:r w:rsidRPr="00CA510F">
        <w:rPr>
          <w:rFonts w:ascii="Aptos Display" w:hAnsi="Aptos Display" w:cs="Calibri"/>
          <w:b/>
          <w:bCs/>
          <w:sz w:val="20"/>
          <w:szCs w:val="20"/>
        </w:rPr>
        <w:t>08h30 :</w:t>
      </w:r>
      <w:r w:rsidR="00754925"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bookmarkEnd w:id="3"/>
    <w:p w14:paraId="0E263888" w14:textId="036100FB" w:rsidR="00B14C00" w:rsidRDefault="000A7D75" w:rsidP="00B14C00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4D73C9">
        <w:rPr>
          <w:rFonts w:ascii="Aptos Display" w:hAnsi="Aptos Display" w:cs="Calibri"/>
          <w:b/>
          <w:bCs/>
          <w:sz w:val="20"/>
          <w:szCs w:val="20"/>
          <w:u w:val="single"/>
        </w:rPr>
        <w:t>06 MARS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C52342">
        <w:rPr>
          <w:rFonts w:ascii="Aptos Display" w:hAnsi="Aptos Display" w:cs="Calibri"/>
          <w:sz w:val="20"/>
          <w:szCs w:val="20"/>
        </w:rPr>
        <w:t>–</w:t>
      </w:r>
      <w:r w:rsidR="00F56A6F" w:rsidRPr="00C52342">
        <w:rPr>
          <w:rFonts w:ascii="Aptos Display" w:hAnsi="Aptos Display" w:cs="Calibri"/>
          <w:sz w:val="20"/>
          <w:szCs w:val="20"/>
        </w:rPr>
        <w:t xml:space="preserve"> Saint</w:t>
      </w:r>
      <w:r w:rsidR="004D73C9">
        <w:rPr>
          <w:rFonts w:ascii="Aptos Display" w:hAnsi="Aptos Display" w:cs="Calibri"/>
          <w:sz w:val="20"/>
          <w:szCs w:val="20"/>
        </w:rPr>
        <w:t>e Colette</w:t>
      </w:r>
      <w:r w:rsidR="00814291">
        <w:rPr>
          <w:rFonts w:ascii="Aptos Display" w:hAnsi="Aptos Display" w:cs="Calibri"/>
          <w:sz w:val="20"/>
          <w:szCs w:val="20"/>
        </w:rPr>
        <w:t xml:space="preserve"> (jeûne et abstinence)</w:t>
      </w:r>
    </w:p>
    <w:p w14:paraId="1020DF32" w14:textId="70AEAAFE" w:rsidR="00732A3C" w:rsidRPr="00732A3C" w:rsidRDefault="00732A3C" w:rsidP="00732A3C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570053">
        <w:rPr>
          <w:rFonts w:ascii="Aptos Display" w:hAnsi="Aptos Display" w:cs="Calibri"/>
          <w:b/>
          <w:bCs/>
          <w:sz w:val="20"/>
          <w:szCs w:val="20"/>
        </w:rPr>
        <w:t>14h30 :</w:t>
      </w:r>
      <w:r>
        <w:rPr>
          <w:rFonts w:ascii="Aptos Display" w:hAnsi="Aptos Display" w:cs="Calibri"/>
          <w:sz w:val="20"/>
          <w:szCs w:val="20"/>
        </w:rPr>
        <w:t xml:space="preserve"> </w:t>
      </w:r>
      <w:r w:rsidR="00FF569D">
        <w:rPr>
          <w:rFonts w:ascii="Aptos Display" w:hAnsi="Aptos Display" w:cs="Calibri"/>
          <w:sz w:val="20"/>
          <w:szCs w:val="20"/>
        </w:rPr>
        <w:t xml:space="preserve">(26a) </w:t>
      </w:r>
      <w:r>
        <w:rPr>
          <w:rFonts w:ascii="Aptos Display" w:hAnsi="Aptos Display" w:cs="Calibri"/>
          <w:sz w:val="20"/>
          <w:szCs w:val="20"/>
        </w:rPr>
        <w:t>Messe EHPAD Val de Loue</w:t>
      </w:r>
    </w:p>
    <w:p w14:paraId="0A2CF190" w14:textId="47D140DF" w:rsidR="000A7D75" w:rsidRPr="00CA510F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8h</w:t>
      </w:r>
      <w:r w:rsidR="005F5406">
        <w:rPr>
          <w:rFonts w:ascii="Aptos Display" w:hAnsi="Aptos Display" w:cs="Calibri"/>
          <w:b/>
          <w:bCs/>
          <w:sz w:val="20"/>
          <w:szCs w:val="20"/>
        </w:rPr>
        <w:t>15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 :</w:t>
      </w:r>
      <w:r w:rsidR="00754925"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p w14:paraId="28C19B89" w14:textId="2D482AD4" w:rsidR="004D73C9" w:rsidRPr="00754925" w:rsidRDefault="004D73C9" w:rsidP="004D73C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Aptos Display" w:hAnsi="Aptos Display" w:cs="Calibri"/>
          <w:b/>
          <w:bCs/>
          <w:sz w:val="20"/>
          <w:szCs w:val="20"/>
          <w:u w:val="single"/>
        </w:rPr>
        <w:t>07 MARS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754925">
        <w:rPr>
          <w:rFonts w:ascii="Aptos Display" w:hAnsi="Aptos Display" w:cs="Calibri"/>
          <w:sz w:val="20"/>
          <w:szCs w:val="20"/>
        </w:rPr>
        <w:t>– Saint</w:t>
      </w:r>
      <w:r>
        <w:rPr>
          <w:rFonts w:ascii="Aptos Display" w:hAnsi="Aptos Display" w:cs="Calibri"/>
          <w:sz w:val="20"/>
          <w:szCs w:val="20"/>
        </w:rPr>
        <w:t>e Perpétue et Félicité</w:t>
      </w:r>
    </w:p>
    <w:p w14:paraId="26789796" w14:textId="05200E60" w:rsidR="004D73C9" w:rsidRPr="00CA510F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8h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00 :</w:t>
      </w:r>
      <w:proofErr w:type="gramEnd"/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à </w:t>
      </w:r>
      <w:r w:rsidR="00732A3C">
        <w:rPr>
          <w:rFonts w:ascii="Aptos Display" w:hAnsi="Aptos Display" w:cs="Calibri"/>
          <w:b/>
          <w:bCs/>
          <w:sz w:val="20"/>
          <w:szCs w:val="20"/>
          <w:lang w:val="it-IT"/>
        </w:rPr>
        <w:t>MOUTHIER</w:t>
      </w:r>
      <w:proofErr w:type="gramEnd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</w:t>
      </w:r>
      <w:r w:rsidRPr="00CA510F">
        <w:rPr>
          <w:rFonts w:ascii="Aptos Display" w:hAnsi="Aptos Display" w:cs="Calibri"/>
          <w:sz w:val="20"/>
          <w:szCs w:val="20"/>
          <w:lang w:val="it-IT"/>
        </w:rPr>
        <w:t>–</w:t>
      </w:r>
      <w:r w:rsidR="007319CF">
        <w:rPr>
          <w:rFonts w:ascii="Aptos Display" w:hAnsi="Aptos Display" w:cs="Calibri"/>
          <w:sz w:val="20"/>
          <w:szCs w:val="20"/>
          <w:lang w:val="it-IT"/>
        </w:rPr>
        <w:t xml:space="preserve"> </w:t>
      </w:r>
      <w:r w:rsidR="00FF569D">
        <w:rPr>
          <w:rFonts w:ascii="Aptos Display" w:hAnsi="Aptos Display" w:cs="Calibri"/>
          <w:sz w:val="20"/>
          <w:szCs w:val="20"/>
          <w:lang w:val="it-IT"/>
        </w:rPr>
        <w:t xml:space="preserve">(20a) </w:t>
      </w:r>
      <w:r w:rsidR="008D1B95" w:rsidRPr="008D1B95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en </w:t>
      </w:r>
      <w:proofErr w:type="spellStart"/>
      <w:r w:rsidR="008D1B95" w:rsidRPr="008D1B95">
        <w:rPr>
          <w:rFonts w:ascii="Aptos Display" w:hAnsi="Aptos Display" w:cs="Calibri"/>
          <w:b/>
          <w:bCs/>
          <w:sz w:val="20"/>
          <w:szCs w:val="20"/>
          <w:lang w:val="it-IT"/>
        </w:rPr>
        <w:t>mémoire</w:t>
      </w:r>
      <w:proofErr w:type="spellEnd"/>
      <w:r w:rsidR="008D1B95" w:rsidRPr="008D1B95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de Clara CHAPUIS</w:t>
      </w:r>
      <w:r w:rsidR="008D1B95">
        <w:rPr>
          <w:rFonts w:ascii="Aptos Display" w:hAnsi="Aptos Display" w:cs="Calibri"/>
          <w:sz w:val="20"/>
          <w:szCs w:val="20"/>
          <w:lang w:val="it-IT"/>
        </w:rPr>
        <w:t xml:space="preserve"> / </w:t>
      </w:r>
      <w:r w:rsidR="00FF569D">
        <w:rPr>
          <w:rFonts w:ascii="Aptos Display" w:hAnsi="Aptos Display" w:cs="Calibri"/>
          <w:sz w:val="20"/>
          <w:szCs w:val="20"/>
          <w:lang w:val="it-IT"/>
        </w:rPr>
        <w:t xml:space="preserve">(23a) </w:t>
      </w:r>
      <w:r w:rsidR="008D1B95">
        <w:rPr>
          <w:rFonts w:ascii="Aptos Display" w:hAnsi="Aptos Display" w:cs="Calibri"/>
          <w:sz w:val="20"/>
          <w:szCs w:val="20"/>
          <w:lang w:val="it-IT"/>
        </w:rPr>
        <w:t>Marie-Jeanne et Michel GUILLIN</w:t>
      </w:r>
      <w:r w:rsidR="00437BB5">
        <w:rPr>
          <w:rFonts w:ascii="Aptos Display" w:hAnsi="Aptos Display" w:cs="Calibri"/>
          <w:sz w:val="20"/>
          <w:szCs w:val="20"/>
          <w:lang w:val="it-IT"/>
        </w:rPr>
        <w:t xml:space="preserve"> / </w:t>
      </w:r>
      <w:r w:rsidR="00FF569D">
        <w:rPr>
          <w:rFonts w:ascii="Aptos Display" w:hAnsi="Aptos Display" w:cs="Calibri"/>
          <w:sz w:val="20"/>
          <w:szCs w:val="20"/>
          <w:lang w:val="it-IT"/>
        </w:rPr>
        <w:t xml:space="preserve">(33a) </w:t>
      </w:r>
      <w:proofErr w:type="spellStart"/>
      <w:r w:rsidR="00484590">
        <w:rPr>
          <w:rFonts w:ascii="Aptos Display" w:hAnsi="Aptos Display" w:cs="Calibri"/>
          <w:sz w:val="20"/>
          <w:szCs w:val="20"/>
          <w:lang w:val="it-IT"/>
        </w:rPr>
        <w:t>V</w:t>
      </w:r>
      <w:r w:rsidR="00D1484D">
        <w:rPr>
          <w:rFonts w:ascii="Aptos Display" w:hAnsi="Aptos Display" w:cs="Calibri"/>
          <w:sz w:val="20"/>
          <w:szCs w:val="20"/>
          <w:lang w:val="it-IT"/>
        </w:rPr>
        <w:t>v</w:t>
      </w:r>
      <w:r w:rsidR="00484590">
        <w:rPr>
          <w:rFonts w:ascii="Aptos Display" w:hAnsi="Aptos Display" w:cs="Calibri"/>
          <w:sz w:val="20"/>
          <w:szCs w:val="20"/>
          <w:lang w:val="it-IT"/>
        </w:rPr>
        <w:t>ts</w:t>
      </w:r>
      <w:proofErr w:type="spellEnd"/>
      <w:r w:rsidR="00484590">
        <w:rPr>
          <w:rFonts w:ascii="Aptos Display" w:hAnsi="Aptos Display" w:cs="Calibri"/>
          <w:sz w:val="20"/>
          <w:szCs w:val="20"/>
          <w:lang w:val="it-IT"/>
        </w:rPr>
        <w:t xml:space="preserve"> et </w:t>
      </w:r>
      <w:proofErr w:type="spellStart"/>
      <w:r w:rsidR="00484590">
        <w:rPr>
          <w:rFonts w:ascii="Aptos Display" w:hAnsi="Aptos Display" w:cs="Calibri"/>
          <w:sz w:val="20"/>
          <w:szCs w:val="20"/>
          <w:lang w:val="it-IT"/>
        </w:rPr>
        <w:t>Dfts</w:t>
      </w:r>
      <w:proofErr w:type="spellEnd"/>
      <w:r w:rsidR="00484590">
        <w:rPr>
          <w:rFonts w:ascii="Aptos Display" w:hAnsi="Aptos Display" w:cs="Calibri"/>
          <w:sz w:val="20"/>
          <w:szCs w:val="20"/>
          <w:lang w:val="it-IT"/>
        </w:rPr>
        <w:t xml:space="preserve"> Fam. HUOT MARCHAND – GUILLIN / </w:t>
      </w:r>
      <w:r w:rsidR="00437BB5">
        <w:rPr>
          <w:rFonts w:ascii="Aptos Display" w:hAnsi="Aptos Display" w:cs="Calibri"/>
          <w:sz w:val="20"/>
          <w:szCs w:val="20"/>
          <w:lang w:val="it-IT"/>
        </w:rPr>
        <w:t>Yvette, Bernard et Gregory</w:t>
      </w:r>
      <w:r w:rsidR="00484590">
        <w:rPr>
          <w:rFonts w:ascii="Aptos Display" w:hAnsi="Aptos Display" w:cs="Calibri"/>
          <w:sz w:val="20"/>
          <w:szCs w:val="20"/>
          <w:lang w:val="it-IT"/>
        </w:rPr>
        <w:t xml:space="preserve"> GODIVEAU</w:t>
      </w:r>
      <w:r w:rsidR="00A275A3">
        <w:rPr>
          <w:rFonts w:ascii="Aptos Display" w:hAnsi="Aptos Display" w:cs="Calibri"/>
          <w:sz w:val="20"/>
          <w:szCs w:val="20"/>
          <w:lang w:val="it-IT"/>
        </w:rPr>
        <w:t xml:space="preserve"> / (36a) Léon VANNIER et Marine-</w:t>
      </w:r>
      <w:proofErr w:type="spellStart"/>
      <w:r w:rsidR="00A275A3">
        <w:rPr>
          <w:rFonts w:ascii="Aptos Display" w:hAnsi="Aptos Display" w:cs="Calibri"/>
          <w:sz w:val="20"/>
          <w:szCs w:val="20"/>
          <w:lang w:val="it-IT"/>
        </w:rPr>
        <w:t>Héloïse</w:t>
      </w:r>
      <w:proofErr w:type="spellEnd"/>
      <w:r w:rsidR="00A275A3">
        <w:rPr>
          <w:rFonts w:ascii="Aptos Display" w:hAnsi="Aptos Display" w:cs="Calibri"/>
          <w:sz w:val="20"/>
          <w:szCs w:val="20"/>
          <w:lang w:val="it-IT"/>
        </w:rPr>
        <w:t xml:space="preserve"> sa petite </w:t>
      </w:r>
      <w:proofErr w:type="spellStart"/>
      <w:r w:rsidR="00A275A3">
        <w:rPr>
          <w:rFonts w:ascii="Aptos Display" w:hAnsi="Aptos Display" w:cs="Calibri"/>
          <w:sz w:val="20"/>
          <w:szCs w:val="20"/>
          <w:lang w:val="it-IT"/>
        </w:rPr>
        <w:t>fille</w:t>
      </w:r>
      <w:proofErr w:type="spellEnd"/>
    </w:p>
    <w:p w14:paraId="7B5C0D89" w14:textId="77777777" w:rsidR="004D73C9" w:rsidRPr="00DD3F8A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8"/>
          <w:szCs w:val="8"/>
          <w:lang w:val="it-IT"/>
        </w:rPr>
      </w:pPr>
    </w:p>
    <w:p w14:paraId="15803BE1" w14:textId="42714CE9" w:rsidR="004D73C9" w:rsidRPr="00754925" w:rsidRDefault="004D73C9" w:rsidP="004D73C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08</w:t>
      </w:r>
      <w:r w:rsidR="00732A3C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 </w:t>
      </w:r>
      <w:proofErr w:type="gramStart"/>
      <w:r w:rsidR="00732A3C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MARS</w:t>
      </w:r>
      <w:r w:rsidR="00732A3C" w:rsidRPr="00732A3C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</w:t>
      </w:r>
      <w:r w:rsidRPr="00732A3C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</w:t>
      </w:r>
      <w:proofErr w:type="gramEnd"/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</w:t>
      </w:r>
      <w:r w:rsidR="007319CF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3</w:t>
      </w:r>
      <w:r w:rsidR="007319CF" w:rsidRPr="007319CF">
        <w:rPr>
          <w:rFonts w:ascii="Aptos Display" w:hAnsi="Aptos Display" w:cs="Calibri"/>
          <w:b/>
          <w:bCs/>
          <w:i/>
          <w:iCs/>
          <w:sz w:val="20"/>
          <w:szCs w:val="20"/>
          <w:vertAlign w:val="superscript"/>
          <w:lang w:val="it-IT"/>
        </w:rPr>
        <w:t>ème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vertAlign w:val="superscript"/>
          <w:lang w:val="it-IT"/>
        </w:rPr>
        <w:t xml:space="preserve"> 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DIMANCHE DE CARÊME </w:t>
      </w:r>
    </w:p>
    <w:p w14:paraId="7385EAFF" w14:textId="620A22EC" w:rsidR="004D73C9" w:rsidRPr="00CA510F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</w:t>
      </w:r>
      <w:r>
        <w:rPr>
          <w:rFonts w:ascii="Aptos Display" w:hAnsi="Aptos Display" w:cs="Calibri"/>
          <w:b/>
          <w:bCs/>
          <w:sz w:val="20"/>
          <w:szCs w:val="20"/>
        </w:rPr>
        <w:t>0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Chapelet pour la Paix dans le monde &amp; 8 H 30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 </w:t>
      </w:r>
    </w:p>
    <w:p w14:paraId="583E97C6" w14:textId="0A2EBC01" w:rsidR="004D73C9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0h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30 :</w:t>
      </w:r>
      <w:proofErr w:type="gramEnd"/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à </w:t>
      </w:r>
      <w:proofErr w:type="gramStart"/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ORNANS </w:t>
      </w:r>
      <w:r w:rsidRPr="00CA510F">
        <w:rPr>
          <w:rFonts w:ascii="Aptos Display" w:hAnsi="Aptos Display" w:cs="Calibri"/>
          <w:sz w:val="20"/>
          <w:szCs w:val="20"/>
          <w:lang w:val="it-IT"/>
        </w:rPr>
        <w:t>:</w:t>
      </w:r>
      <w:proofErr w:type="gramEnd"/>
      <w:r w:rsidR="00732A3C">
        <w:rPr>
          <w:rFonts w:ascii="Aptos Display" w:hAnsi="Aptos Display" w:cs="Calibri"/>
          <w:sz w:val="20"/>
          <w:szCs w:val="20"/>
          <w:lang w:val="it-IT"/>
        </w:rPr>
        <w:t xml:space="preserve"> </w:t>
      </w:r>
      <w:r w:rsidR="00FF569D">
        <w:rPr>
          <w:rFonts w:ascii="Aptos Display" w:hAnsi="Aptos Display" w:cs="Calibri"/>
          <w:sz w:val="20"/>
          <w:szCs w:val="20"/>
          <w:lang w:val="it-IT"/>
        </w:rPr>
        <w:t xml:space="preserve">(18a) </w:t>
      </w:r>
      <w:r w:rsidR="00732A3C">
        <w:rPr>
          <w:rFonts w:ascii="Aptos Display" w:hAnsi="Aptos Display" w:cs="Calibri"/>
          <w:sz w:val="20"/>
          <w:szCs w:val="20"/>
          <w:lang w:val="it-IT"/>
        </w:rPr>
        <w:t>HERBELIN – PEUQUET et GREMAUD</w:t>
      </w:r>
    </w:p>
    <w:p w14:paraId="1C60193B" w14:textId="39F3A737" w:rsidR="00732A3C" w:rsidRPr="00732A3C" w:rsidRDefault="00732A3C" w:rsidP="00732A3C">
      <w:pPr>
        <w:tabs>
          <w:tab w:val="left" w:pos="720"/>
          <w:tab w:val="left" w:pos="900"/>
        </w:tabs>
        <w:ind w:right="255"/>
        <w:jc w:val="center"/>
        <w:rPr>
          <w:rFonts w:ascii="Aptos Display" w:hAnsi="Aptos Display" w:cs="Calibri"/>
          <w:b/>
          <w:i/>
          <w:iCs/>
          <w:sz w:val="20"/>
          <w:szCs w:val="20"/>
          <w:lang w:val="it-IT"/>
        </w:rPr>
      </w:pPr>
      <w:proofErr w:type="spellStart"/>
      <w:r w:rsidRPr="00732A3C">
        <w:rPr>
          <w:rFonts w:ascii="Aptos Display" w:hAnsi="Aptos Display" w:cs="Calibri"/>
          <w:i/>
          <w:iCs/>
          <w:sz w:val="20"/>
          <w:szCs w:val="20"/>
          <w:lang w:val="it-IT"/>
        </w:rPr>
        <w:t>Dimanche</w:t>
      </w:r>
      <w:proofErr w:type="spellEnd"/>
      <w:r w:rsidRPr="00732A3C">
        <w:rPr>
          <w:rFonts w:ascii="Aptos Display" w:hAnsi="Aptos Display" w:cs="Calibri"/>
          <w:i/>
          <w:iCs/>
          <w:sz w:val="20"/>
          <w:szCs w:val="20"/>
          <w:lang w:val="it-IT"/>
        </w:rPr>
        <w:t xml:space="preserve">, Ensemble, Action </w:t>
      </w:r>
      <w:proofErr w:type="spellStart"/>
      <w:r w:rsidRPr="00732A3C">
        <w:rPr>
          <w:rFonts w:ascii="Aptos Display" w:hAnsi="Aptos Display" w:cs="Calibri"/>
          <w:i/>
          <w:iCs/>
          <w:sz w:val="20"/>
          <w:szCs w:val="20"/>
          <w:lang w:val="it-IT"/>
        </w:rPr>
        <w:t>Carême</w:t>
      </w:r>
      <w:proofErr w:type="spellEnd"/>
      <w:r w:rsidRPr="00732A3C">
        <w:rPr>
          <w:rFonts w:ascii="Aptos Display" w:hAnsi="Aptos Display" w:cs="Calibri"/>
          <w:i/>
          <w:iCs/>
          <w:sz w:val="20"/>
          <w:szCs w:val="20"/>
          <w:lang w:val="it-IT"/>
        </w:rPr>
        <w:t xml:space="preserve">, Bol de </w:t>
      </w:r>
      <w:proofErr w:type="spellStart"/>
      <w:r w:rsidRPr="00732A3C">
        <w:rPr>
          <w:rFonts w:ascii="Aptos Display" w:hAnsi="Aptos Display" w:cs="Calibri"/>
          <w:i/>
          <w:iCs/>
          <w:sz w:val="20"/>
          <w:szCs w:val="20"/>
          <w:lang w:val="it-IT"/>
        </w:rPr>
        <w:t>Soupe</w:t>
      </w:r>
      <w:proofErr w:type="spellEnd"/>
    </w:p>
    <w:p w14:paraId="3BAD24B7" w14:textId="28A83679" w:rsidR="004D73C9" w:rsidRPr="00CA510F" w:rsidRDefault="004D73C9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6h30 : 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Vêpres &amp; 17h00 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  <w:r>
        <w:rPr>
          <w:rFonts w:ascii="Aptos Display" w:hAnsi="Aptos Display" w:cs="Calibri"/>
          <w:sz w:val="20"/>
          <w:szCs w:val="20"/>
        </w:rPr>
        <w:t xml:space="preserve">Guy et Gabriel HUSY et les Parents </w:t>
      </w:r>
      <w:proofErr w:type="spellStart"/>
      <w:r>
        <w:rPr>
          <w:rFonts w:ascii="Aptos Display" w:hAnsi="Aptos Display" w:cs="Calibri"/>
          <w:sz w:val="20"/>
          <w:szCs w:val="20"/>
        </w:rPr>
        <w:t>Dfts</w:t>
      </w:r>
      <w:proofErr w:type="spellEnd"/>
    </w:p>
    <w:p w14:paraId="783E6E4B" w14:textId="77777777" w:rsidR="00646641" w:rsidRPr="00DD3F8A" w:rsidRDefault="00646641" w:rsidP="00484590">
      <w:pPr>
        <w:ind w:right="255"/>
        <w:rPr>
          <w:rFonts w:ascii="Candara" w:hAnsi="Candara" w:cs="Calibri"/>
          <w:bCs/>
          <w:sz w:val="8"/>
          <w:szCs w:val="8"/>
          <w:u w:val="single"/>
        </w:rPr>
      </w:pPr>
    </w:p>
    <w:p w14:paraId="0E1A2631" w14:textId="26B58552" w:rsidR="000B6066" w:rsidRDefault="00FE2831" w:rsidP="000A7D7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794E37">
        <w:rPr>
          <w:rFonts w:ascii="Aptos Display" w:hAnsi="Aptos Display" w:cs="Calibri"/>
          <w:b/>
          <w:bCs/>
          <w:sz w:val="20"/>
          <w:szCs w:val="20"/>
        </w:rPr>
        <w:t>À</w:t>
      </w:r>
      <w:r w:rsidR="000B6066" w:rsidRPr="00794E37">
        <w:rPr>
          <w:rFonts w:ascii="Aptos Display" w:hAnsi="Aptos Display" w:cs="Calibri"/>
          <w:b/>
          <w:bCs/>
          <w:sz w:val="20"/>
          <w:szCs w:val="20"/>
        </w:rPr>
        <w:t xml:space="preserve"> partir du 15 février 2026</w:t>
      </w:r>
      <w:r w:rsidR="00F2624E" w:rsidRPr="00794E37">
        <w:rPr>
          <w:rFonts w:ascii="Aptos Display" w:hAnsi="Aptos Display" w:cs="Calibri"/>
          <w:b/>
          <w:bCs/>
          <w:sz w:val="20"/>
          <w:szCs w:val="20"/>
        </w:rPr>
        <w:t> :</w:t>
      </w:r>
      <w:r w:rsidR="000B6066" w:rsidRPr="00794E3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233227" w:rsidRPr="00794E37">
        <w:rPr>
          <w:rFonts w:ascii="Aptos Display" w:hAnsi="Aptos Display" w:cs="Calibri"/>
          <w:b/>
          <w:bCs/>
          <w:sz w:val="20"/>
          <w:szCs w:val="20"/>
        </w:rPr>
        <w:t>La</w:t>
      </w:r>
      <w:r w:rsidR="000B6066" w:rsidRPr="00794E37">
        <w:rPr>
          <w:rFonts w:ascii="Aptos Display" w:hAnsi="Aptos Display" w:cs="Calibri"/>
          <w:b/>
          <w:bCs/>
          <w:sz w:val="20"/>
          <w:szCs w:val="20"/>
        </w:rPr>
        <w:t xml:space="preserve"> gestion des messes (réception des demandes d’intention, planification, édition de la feuille d’annonces hebdomadaire) </w:t>
      </w:r>
      <w:r w:rsidRPr="00794E37">
        <w:rPr>
          <w:rFonts w:ascii="Aptos Display" w:hAnsi="Aptos Display" w:cs="Calibri"/>
          <w:b/>
          <w:bCs/>
          <w:sz w:val="20"/>
          <w:szCs w:val="20"/>
        </w:rPr>
        <w:t>sera</w:t>
      </w:r>
      <w:r w:rsidR="000B6066" w:rsidRPr="00794E37">
        <w:rPr>
          <w:rFonts w:ascii="Aptos Display" w:hAnsi="Aptos Display" w:cs="Calibri"/>
          <w:b/>
          <w:bCs/>
          <w:sz w:val="20"/>
          <w:szCs w:val="20"/>
        </w:rPr>
        <w:t xml:space="preserve"> faite par Corinne VANNIER </w:t>
      </w:r>
      <w:r w:rsidR="000B6066" w:rsidRPr="00794E37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(20 </w:t>
      </w:r>
      <w:r w:rsidR="00233227" w:rsidRPr="00794E37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B </w:t>
      </w:r>
      <w:r w:rsidR="000B6066" w:rsidRPr="00794E37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Rue Carnot – 25840 VUILLAFANS – 06 43 03 88 56 – </w:t>
      </w:r>
      <w:proofErr w:type="gramStart"/>
      <w:r w:rsidR="000B6066" w:rsidRPr="00794E37">
        <w:rPr>
          <w:rFonts w:ascii="Aptos Display" w:hAnsi="Aptos Display" w:cs="Calibri"/>
          <w:b/>
          <w:bCs/>
          <w:i/>
          <w:iCs/>
          <w:sz w:val="20"/>
          <w:szCs w:val="20"/>
        </w:rPr>
        <w:t>Email</w:t>
      </w:r>
      <w:proofErr w:type="gramEnd"/>
      <w:r w:rsidR="000B6066" w:rsidRPr="00794E37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 : </w:t>
      </w:r>
      <w:hyperlink r:id="rId8" w:history="1">
        <w:r w:rsidR="004F3AB5" w:rsidRPr="00794E37">
          <w:rPr>
            <w:rStyle w:val="Hyperlink"/>
            <w:rFonts w:ascii="Aptos Display" w:hAnsi="Aptos Display" w:cs="Calibri"/>
            <w:b/>
            <w:bCs/>
            <w:i/>
            <w:iCs/>
            <w:color w:val="000000" w:themeColor="text1"/>
            <w:sz w:val="20"/>
            <w:szCs w:val="20"/>
          </w:rPr>
          <w:t>vanniercmh13@gmail.com</w:t>
        </w:r>
      </w:hyperlink>
      <w:r w:rsidR="000B6066" w:rsidRPr="00794E37">
        <w:rPr>
          <w:rFonts w:ascii="Aptos Display" w:hAnsi="Aptos Display" w:cs="Calibri"/>
          <w:b/>
          <w:bCs/>
          <w:sz w:val="20"/>
          <w:szCs w:val="20"/>
        </w:rPr>
        <w:t>)</w:t>
      </w:r>
      <w:r w:rsidR="004F3AB5" w:rsidRPr="00794E37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6C6867" w:rsidRPr="00794E37">
        <w:rPr>
          <w:rFonts w:ascii="Aptos Display" w:hAnsi="Aptos Display" w:cs="Calibri"/>
          <w:b/>
          <w:bCs/>
          <w:sz w:val="20"/>
          <w:szCs w:val="20"/>
        </w:rPr>
        <w:t>Possibilité de d</w:t>
      </w:r>
      <w:r w:rsidR="004F3AB5" w:rsidRPr="00794E37">
        <w:rPr>
          <w:rFonts w:ascii="Aptos Display" w:hAnsi="Aptos Display" w:cs="Calibri"/>
          <w:b/>
          <w:bCs/>
          <w:sz w:val="20"/>
          <w:szCs w:val="20"/>
        </w:rPr>
        <w:t>ép</w:t>
      </w:r>
      <w:r w:rsidR="006C6867" w:rsidRPr="00794E37">
        <w:rPr>
          <w:rFonts w:ascii="Aptos Display" w:hAnsi="Aptos Display" w:cs="Calibri"/>
          <w:b/>
          <w:bCs/>
          <w:sz w:val="20"/>
          <w:szCs w:val="20"/>
        </w:rPr>
        <w:t>oser</w:t>
      </w:r>
      <w:r w:rsidR="004F3AB5" w:rsidRPr="00794E3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6C6867" w:rsidRPr="00794E37">
        <w:rPr>
          <w:rFonts w:ascii="Aptos Display" w:hAnsi="Aptos Display" w:cs="Calibri"/>
          <w:b/>
          <w:bCs/>
          <w:sz w:val="20"/>
          <w:szCs w:val="20"/>
        </w:rPr>
        <w:t>le</w:t>
      </w:r>
      <w:r w:rsidR="004F3AB5" w:rsidRPr="00794E37">
        <w:rPr>
          <w:rFonts w:ascii="Aptos Display" w:hAnsi="Aptos Display" w:cs="Calibri"/>
          <w:b/>
          <w:bCs/>
          <w:sz w:val="20"/>
          <w:szCs w:val="20"/>
        </w:rPr>
        <w:t>s règlements et intention</w:t>
      </w:r>
      <w:r w:rsidR="006C6867" w:rsidRPr="00794E37">
        <w:rPr>
          <w:rFonts w:ascii="Aptos Display" w:hAnsi="Aptos Display" w:cs="Calibri"/>
          <w:b/>
          <w:bCs/>
          <w:sz w:val="20"/>
          <w:szCs w:val="20"/>
        </w:rPr>
        <w:t>s</w:t>
      </w:r>
      <w:r w:rsidR="004F3AB5" w:rsidRPr="00794E37">
        <w:rPr>
          <w:rFonts w:ascii="Aptos Display" w:hAnsi="Aptos Display" w:cs="Calibri"/>
          <w:b/>
          <w:bCs/>
          <w:sz w:val="20"/>
          <w:szCs w:val="20"/>
        </w:rPr>
        <w:t xml:space="preserve"> à la cure d’Ornans</w:t>
      </w:r>
      <w:r w:rsidR="00D43A13" w:rsidRPr="00794E3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124FAA">
        <w:rPr>
          <w:rFonts w:ascii="Aptos Display" w:hAnsi="Aptos Display" w:cs="Calibri"/>
          <w:b/>
          <w:bCs/>
          <w:sz w:val="20"/>
          <w:szCs w:val="20"/>
        </w:rPr>
        <w:t>(</w:t>
      </w:r>
      <w:r w:rsidR="00124FAA" w:rsidRPr="00124FAA">
        <w:rPr>
          <w:rFonts w:ascii="Aptos Display" w:hAnsi="Aptos Display" w:cs="Calibri"/>
          <w:b/>
          <w:bCs/>
          <w:i/>
          <w:iCs/>
          <w:smallCaps/>
          <w:sz w:val="20"/>
          <w:szCs w:val="20"/>
        </w:rPr>
        <w:t>boîte aux lettres relevée tous les mercredi</w:t>
      </w:r>
      <w:r w:rsidR="00124FAA">
        <w:rPr>
          <w:rFonts w:ascii="Aptos Display" w:hAnsi="Aptos Display" w:cs="Calibri"/>
          <w:b/>
          <w:bCs/>
          <w:i/>
          <w:iCs/>
          <w:smallCaps/>
          <w:sz w:val="20"/>
          <w:szCs w:val="20"/>
        </w:rPr>
        <w:t>s</w:t>
      </w:r>
      <w:r w:rsidR="00124FAA" w:rsidRPr="00124FAA">
        <w:rPr>
          <w:rFonts w:ascii="Aptos Display" w:hAnsi="Aptos Display" w:cs="Calibri"/>
          <w:b/>
          <w:bCs/>
          <w:i/>
          <w:iCs/>
          <w:smallCaps/>
          <w:sz w:val="20"/>
          <w:szCs w:val="20"/>
        </w:rPr>
        <w:t xml:space="preserve"> avant 17H00</w:t>
      </w:r>
      <w:r w:rsidR="00124FAA">
        <w:rPr>
          <w:rFonts w:ascii="Aptos Display" w:hAnsi="Aptos Display" w:cs="Calibri"/>
          <w:b/>
          <w:bCs/>
          <w:sz w:val="20"/>
          <w:szCs w:val="20"/>
        </w:rPr>
        <w:t>).</w:t>
      </w:r>
    </w:p>
    <w:bookmarkEnd w:id="0"/>
    <w:p w14:paraId="23866243" w14:textId="77777777" w:rsidR="000A7D75" w:rsidRPr="000F2168" w:rsidRDefault="000A7D75" w:rsidP="00DD3F8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10"/>
          <w:szCs w:val="10"/>
          <w:u w:val="single"/>
        </w:rPr>
      </w:pPr>
    </w:p>
    <w:p w14:paraId="757474BC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ANNONCES DE LA SEMAINES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8</w:t>
      </w:r>
    </w:p>
    <w:p w14:paraId="0FAF4CAE" w14:textId="77777777" w:rsidR="00707F4E" w:rsidRPr="000A6C71" w:rsidRDefault="00707F4E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21/02/2026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bCs/>
          <w:sz w:val="20"/>
          <w:szCs w:val="20"/>
        </w:rPr>
        <w:t>Samedi</w:t>
      </w:r>
      <w:r>
        <w:rPr>
          <w:rFonts w:ascii="Candara" w:hAnsi="Candara" w:cs="Calibri"/>
          <w:b/>
          <w:bCs/>
          <w:sz w:val="20"/>
          <w:szCs w:val="20"/>
        </w:rPr>
        <w:t xml:space="preserve"> 18 h Diffusion 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Film Chrétien </w:t>
      </w:r>
      <w:r>
        <w:rPr>
          <w:rFonts w:ascii="Candara" w:hAnsi="Candara" w:cs="Calibri"/>
          <w:b/>
          <w:bCs/>
          <w:sz w:val="20"/>
          <w:szCs w:val="20"/>
        </w:rPr>
        <w:t>« CŒUR BRÛLANT » à Scey</w:t>
      </w:r>
      <w:r w:rsidRPr="000A6C71">
        <w:rPr>
          <w:rFonts w:ascii="Candara" w:hAnsi="Candara" w:cs="Calibri"/>
          <w:b/>
          <w:bCs/>
          <w:sz w:val="20"/>
          <w:szCs w:val="20"/>
        </w:rPr>
        <w:t>-</w:t>
      </w:r>
      <w:r>
        <w:rPr>
          <w:rFonts w:ascii="Candara" w:hAnsi="Candara" w:cs="Calibri"/>
          <w:b/>
          <w:bCs/>
          <w:sz w:val="20"/>
          <w:szCs w:val="20"/>
        </w:rPr>
        <w:t>Maisières Salle des fêtes</w:t>
      </w:r>
      <w:r w:rsidRPr="000A6C71">
        <w:rPr>
          <w:rFonts w:ascii="Candara" w:hAnsi="Candara" w:cs="Calibri"/>
          <w:b/>
          <w:bCs/>
          <w:sz w:val="20"/>
          <w:szCs w:val="20"/>
        </w:rPr>
        <w:t> </w:t>
      </w:r>
      <w:r>
        <w:rPr>
          <w:rFonts w:ascii="Candara" w:hAnsi="Candara" w:cs="Calibri"/>
          <w:b/>
          <w:bCs/>
          <w:sz w:val="20"/>
          <w:szCs w:val="20"/>
        </w:rPr>
        <w:t xml:space="preserve">- 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(tarif entrée 2 €)</w:t>
      </w:r>
    </w:p>
    <w:p w14:paraId="531D76C4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darkGray"/>
        </w:rPr>
      </w:pPr>
    </w:p>
    <w:p w14:paraId="2C6228F4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proofErr w:type="spellStart"/>
      <w:r w:rsidRPr="00707F4E">
        <w:rPr>
          <w:rFonts w:ascii="Candara" w:eastAsia="Times New Roman" w:hAnsi="Candara" w:cs="Times New Roman"/>
          <w:b/>
          <w:bCs/>
          <w:color w:val="000000"/>
          <w:kern w:val="0"/>
          <w:sz w:val="24"/>
          <w:szCs w:val="24"/>
          <w:bdr w:val="single" w:sz="4" w:space="0" w:color="auto"/>
          <w:lang w:eastAsia="fr-FR"/>
        </w:rPr>
        <w:t>EssenCie</w:t>
      </w:r>
      <w:r w:rsidRPr="00707F4E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>l</w:t>
      </w:r>
      <w:proofErr w:type="spellEnd"/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A614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 xml:space="preserve">samedi 21 </w:t>
      </w:r>
      <w:proofErr w:type="gramStart"/>
      <w:r w:rsidRPr="00A614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Février</w:t>
      </w:r>
      <w:proofErr w:type="gramEnd"/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à partir de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18h30 à N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du chêne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. Temps d'accueil/repas, puis 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temps de partage sur le thème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707F4E">
        <w:rPr>
          <w:rFonts w:ascii="Candara" w:eastAsia="Times New Roman" w:hAnsi="Candara" w:cs="Times New Roman"/>
          <w:b/>
          <w:bCs/>
          <w:i/>
          <w:iCs/>
          <w:color w:val="000000"/>
          <w:kern w:val="0"/>
          <w:sz w:val="20"/>
          <w:szCs w:val="20"/>
          <w:lang w:eastAsia="fr-FR"/>
        </w:rPr>
        <w:t xml:space="preserve">"Comment Dieu agit dans nos vies" 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puis temps de louange.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éroulé de la soirée :</w:t>
      </w:r>
    </w:p>
    <w:p w14:paraId="4CC9D3C2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Accueil : 18h30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Repas SOUPRIPOM :19h00</w:t>
      </w:r>
    </w:p>
    <w:p w14:paraId="75CD9F60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Témoignage : 19h45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Louange : 21h15</w:t>
      </w:r>
      <w:r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Fin : 22h30</w:t>
      </w:r>
    </w:p>
    <w:p w14:paraId="6C682746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CB68DF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Chacun est le bienvenu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et peut arriver à n’importe quelle heure.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>Il est préférable de s’inscrire, mais il est également possible de venir sans inscription. </w:t>
      </w:r>
      <w:hyperlink r:id="rId9" w:tgtFrame="_blank" w:history="1">
        <w:r w:rsidRPr="000A6C71">
          <w:rPr>
            <w:rFonts w:ascii="Candara" w:eastAsia="Times New Roman" w:hAnsi="Candara" w:cs="Times New Roman"/>
            <w:color w:val="007DBC"/>
            <w:kern w:val="0"/>
            <w:sz w:val="20"/>
            <w:szCs w:val="20"/>
            <w:u w:val="single"/>
            <w:lang w:eastAsia="fr-FR"/>
          </w:rPr>
          <w:t>https://docs.google.com/forms/d/e/1FAIpQLSda0rGpTqCC-8ItPWHcSBLcV5o7GHig-BV53oKC4EdUklkL8w/viewform?usp=publish-editor</w:t>
        </w:r>
      </w:hyperlink>
    </w:p>
    <w:p w14:paraId="72B79CF1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Renseignements et inscriptions :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06 10 72 07 22</w:t>
      </w:r>
    </w:p>
    <w:p w14:paraId="090CB4C7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darkGray"/>
        </w:rPr>
        <w:t>DATES À PRÉVOIR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477FE712" w14:textId="77777777" w:rsidR="00707F4E" w:rsidRPr="004E6A26" w:rsidRDefault="009C0EEE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eastAsiaTheme="minorHAnsi" w:hAnsi="Candara" w:cs="Calibri"/>
          <w:sz w:val="18"/>
          <w:szCs w:val="18"/>
          <w:highlight w:val="lightGray"/>
        </w:rPr>
      </w:pPr>
      <w:r w:rsidRPr="00707F4E">
        <w:rPr>
          <w:rFonts w:ascii="Candara" w:eastAsiaTheme="minorHAnsi" w:hAnsi="Candara" w:cs="Calibri"/>
          <w:b/>
          <w:bCs/>
          <w:sz w:val="18"/>
          <w:szCs w:val="18"/>
          <w:highlight w:val="lightGray"/>
          <w:u w:val="single"/>
        </w:rPr>
        <w:t>Jeudi 26 février 2026</w:t>
      </w:r>
      <w:r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</w:t>
      </w:r>
      <w:r w:rsidR="00707F4E" w:rsidRPr="009C0EEE">
        <w:rPr>
          <w:rFonts w:ascii="Candara" w:eastAsiaTheme="minorHAnsi" w:hAnsi="Candara" w:cs="Calibri"/>
          <w:b/>
          <w:bCs/>
          <w:sz w:val="22"/>
          <w:szCs w:val="22"/>
          <w:highlight w:val="lightGray"/>
          <w:bdr w:val="single" w:sz="4" w:space="0" w:color="auto"/>
        </w:rPr>
        <w:t>ALPHA « Tu es invité€ »</w:t>
      </w:r>
      <w:r w:rsidR="00707F4E" w:rsidRPr="009C0EEE">
        <w:rPr>
          <w:rFonts w:ascii="Candara" w:eastAsiaTheme="minorHAnsi" w:hAnsi="Candara" w:cs="Calibri"/>
          <w:b/>
          <w:bCs/>
          <w:sz w:val="18"/>
          <w:szCs w:val="18"/>
          <w:highlight w:val="lightGray"/>
        </w:rPr>
        <w:t xml:space="preserve"> </w:t>
      </w:r>
      <w:r w:rsidR="00707F4E" w:rsidRPr="009C0EEE">
        <w:rPr>
          <w:rFonts w:ascii="Candara" w:eastAsiaTheme="minorHAnsi" w:hAnsi="Candara" w:cs="Calibri"/>
          <w:sz w:val="18"/>
          <w:szCs w:val="18"/>
          <w:highlight w:val="lightGray"/>
        </w:rPr>
        <w:t>:</w:t>
      </w:r>
      <w:r w:rsidR="00707F4E" w:rsidRPr="00707F4E">
        <w:rPr>
          <w:rFonts w:ascii="Candara" w:eastAsiaTheme="minorHAnsi" w:hAnsi="Candara" w:cs="Calibri"/>
          <w:sz w:val="18"/>
          <w:szCs w:val="18"/>
          <w:highlight w:val="lightGray"/>
          <w:u w:val="single"/>
        </w:rPr>
        <w:t xml:space="preserve"> 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>de 19h30 à 2</w:t>
      </w:r>
      <w:r w:rsidR="00707F4E">
        <w:rPr>
          <w:rFonts w:ascii="Candara" w:eastAsiaTheme="minorHAnsi" w:hAnsi="Candara" w:cs="Calibri"/>
          <w:sz w:val="18"/>
          <w:szCs w:val="18"/>
          <w:highlight w:val="lightGray"/>
        </w:rPr>
        <w:t>1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h</w:t>
      </w:r>
      <w:r w:rsidR="00707F4E">
        <w:rPr>
          <w:rFonts w:ascii="Candara" w:eastAsiaTheme="minorHAnsi" w:hAnsi="Candara" w:cs="Calibri"/>
          <w:sz w:val="18"/>
          <w:szCs w:val="18"/>
          <w:highlight w:val="lightGray"/>
        </w:rPr>
        <w:t xml:space="preserve"> 30</w:t>
      </w:r>
      <w:r w:rsidR="00707F4E" w:rsidRPr="004E6A26">
        <w:rPr>
          <w:rFonts w:ascii="Candara" w:eastAsiaTheme="minorHAnsi" w:hAnsi="Candara" w:cs="Calibri"/>
          <w:sz w:val="18"/>
          <w:szCs w:val="18"/>
          <w:highlight w:val="lightGray"/>
        </w:rPr>
        <w:t xml:space="preserve"> à N D du Chêne : un temps pour rencontrer, questionner, partager, méditer, se détendre, rire, découvrir – UNE EXPÉRIENCE UNIQUE pour échanger sur le sens de la vie et la foi chrétienne dans un cadre amical et ouvert à tous. </w:t>
      </w:r>
      <w:r w:rsidR="00707F4E" w:rsidRPr="004E6A26">
        <w:rPr>
          <w:rFonts w:ascii="Candara" w:eastAsiaTheme="minorHAnsi" w:hAnsi="Candara" w:cs="Calibri"/>
          <w:i/>
          <w:iCs/>
          <w:sz w:val="18"/>
          <w:szCs w:val="18"/>
          <w:highlight w:val="lightGray"/>
        </w:rPr>
        <w:t xml:space="preserve">Contact : 06 79 21 78 10 – </w:t>
      </w:r>
      <w:hyperlink r:id="rId10" w:history="1">
        <w:r w:rsidR="00707F4E" w:rsidRPr="004E6A26">
          <w:rPr>
            <w:rFonts w:ascii="Candara" w:eastAsiaTheme="minorHAnsi" w:hAnsi="Candara" w:cs="Calibri"/>
            <w:i/>
            <w:iCs/>
            <w:color w:val="0000FF"/>
            <w:sz w:val="18"/>
            <w:szCs w:val="18"/>
            <w:highlight w:val="lightGray"/>
            <w:u w:val="single"/>
          </w:rPr>
          <w:t>clarie.balmes@gmail.com</w:t>
        </w:r>
      </w:hyperlink>
      <w:r w:rsidR="00707F4E" w:rsidRPr="004E6A26">
        <w:rPr>
          <w:rFonts w:ascii="Candara" w:eastAsiaTheme="minorHAnsi" w:hAnsi="Candara" w:cs="Calibri"/>
          <w:i/>
          <w:iCs/>
          <w:sz w:val="18"/>
          <w:szCs w:val="18"/>
          <w:highlight w:val="lightGray"/>
        </w:rPr>
        <w:t xml:space="preserve"> – participation libre et sans engagement</w:t>
      </w:r>
    </w:p>
    <w:p w14:paraId="10D080E6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07/03/2026 A</w:t>
      </w:r>
      <w:r>
        <w:rPr>
          <w:rFonts w:ascii="Candara" w:hAnsi="Candara" w:cs="Calibri"/>
          <w:b/>
          <w:bCs/>
          <w:sz w:val="20"/>
          <w:szCs w:val="20"/>
        </w:rPr>
        <w:t xml:space="preserve">ssemblée </w:t>
      </w:r>
      <w:r w:rsidRPr="000A6C71">
        <w:rPr>
          <w:rFonts w:ascii="Candara" w:hAnsi="Candara" w:cs="Calibri"/>
          <w:b/>
          <w:bCs/>
          <w:sz w:val="20"/>
          <w:szCs w:val="20"/>
        </w:rPr>
        <w:t>G</w:t>
      </w:r>
      <w:r>
        <w:rPr>
          <w:rFonts w:ascii="Candara" w:hAnsi="Candara" w:cs="Calibri"/>
          <w:b/>
          <w:bCs/>
          <w:sz w:val="20"/>
          <w:szCs w:val="20"/>
        </w:rPr>
        <w:t>énérale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des Amis de ND du Chêne 9h30 + Messe 11 h + Repas 12 h</w:t>
      </w:r>
    </w:p>
    <w:p w14:paraId="29EDA57D" w14:textId="77777777" w:rsidR="00496FF7" w:rsidRPr="000A6C71" w:rsidRDefault="00496FF7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1CF26D27" w14:textId="77777777" w:rsidR="00707F4E" w:rsidRPr="000A6C71" w:rsidRDefault="00070828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70828">
        <w:rPr>
          <w:rFonts w:ascii="Candara" w:hAnsi="Candara" w:cs="Calibri"/>
          <w:b/>
          <w:bCs/>
          <w:sz w:val="20"/>
          <w:szCs w:val="20"/>
          <w:u w:val="single"/>
        </w:rPr>
        <w:t>Dimanche</w:t>
      </w:r>
      <w:r w:rsidR="00496FF7" w:rsidRPr="00496F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96FF7" w:rsidRPr="00070828">
        <w:rPr>
          <w:rFonts w:ascii="Candara" w:hAnsi="Candara" w:cs="Calibri"/>
          <w:b/>
          <w:bCs/>
          <w:sz w:val="20"/>
          <w:szCs w:val="20"/>
          <w:u w:val="single"/>
        </w:rPr>
        <w:t>Ensemble</w:t>
      </w:r>
      <w:r w:rsidRPr="00070828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07F4E" w:rsidRPr="00070828">
        <w:rPr>
          <w:rFonts w:ascii="Candara" w:hAnsi="Candara" w:cs="Calibri"/>
          <w:b/>
          <w:bCs/>
          <w:sz w:val="20"/>
          <w:szCs w:val="20"/>
          <w:u w:val="single"/>
        </w:rPr>
        <w:t xml:space="preserve">08/03/2026 </w:t>
      </w:r>
      <w:r w:rsidR="00707F4E" w:rsidRPr="00070828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« ACTION CARÊME</w:t>
      </w:r>
      <w:r w:rsidRPr="00070828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 »</w:t>
      </w:r>
      <w:r w:rsidR="00707F4E" w:rsidRPr="000A6C71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-Bol de soupe »</w:t>
      </w:r>
      <w:r w:rsidR="00707F4E" w:rsidRPr="000A6C71">
        <w:rPr>
          <w:rFonts w:ascii="Candara" w:hAnsi="Candara" w:cs="Calibri"/>
          <w:b/>
          <w:bCs/>
          <w:sz w:val="20"/>
          <w:szCs w:val="20"/>
        </w:rPr>
        <w:t xml:space="preserve"> 10h30 messe + témoignages en vue aide à Madagascar + Soupe partagée/Pommes.</w:t>
      </w:r>
    </w:p>
    <w:p w14:paraId="1B522240" w14:textId="77777777" w:rsidR="00707F4E" w:rsidRPr="000A6C71" w:rsidRDefault="00707F4E" w:rsidP="00707F4E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38F8A3C1" w14:textId="77777777" w:rsidR="00707F4E" w:rsidRPr="000A6C71" w:rsidRDefault="00707F4E" w:rsidP="00707F4E">
      <w:pPr>
        <w:rPr>
          <w:rFonts w:ascii="Candara" w:hAnsi="Candara" w:cs="Calibri"/>
          <w:b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A6C7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A6C7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12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35AEE6ED" w14:textId="77777777" w:rsidR="00707F4E" w:rsidRPr="000A6C71" w:rsidRDefault="00707F4E" w:rsidP="00707F4E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20/02/2026</w:t>
      </w:r>
      <w:r w:rsidRPr="000A6C7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11DDD456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0627B09A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0A6C7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A6C71">
        <w:rPr>
          <w:rFonts w:ascii="Candara" w:hAnsi="Candara" w:cs="Times New Roman"/>
          <w:sz w:val="20"/>
          <w:szCs w:val="20"/>
        </w:rPr>
        <w:t xml:space="preserve"> à</w:t>
      </w:r>
      <w:r w:rsidRPr="000A6C7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3BAEB0C1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A6C7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A6C71">
        <w:rPr>
          <w:rFonts w:ascii="Candara" w:hAnsi="Candara" w:cs="Calibri"/>
          <w:sz w:val="20"/>
          <w:szCs w:val="20"/>
        </w:rPr>
        <w:t>tous les lundis de 19h à 20h</w:t>
      </w:r>
    </w:p>
    <w:p w14:paraId="37BFA76B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éditation chrétienne</w:t>
      </w:r>
      <w:r w:rsidRPr="000A6C7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E867C67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A6C71">
        <w:rPr>
          <w:rFonts w:ascii="Candara" w:hAnsi="Candara" w:cs="Calibri"/>
          <w:bCs/>
          <w:sz w:val="20"/>
          <w:szCs w:val="20"/>
        </w:rPr>
        <w:t>de 15 h à 16 h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09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185F4EAB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>Adoration Eucharistique :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>le 1er vendredi du mois 19h-20h</w:t>
      </w:r>
      <w:r w:rsidR="0036313D">
        <w:rPr>
          <w:rFonts w:ascii="Candara" w:hAnsi="Candara" w:cs="Calibri"/>
          <w:sz w:val="20"/>
          <w:szCs w:val="20"/>
        </w:rPr>
        <w:t>-</w:t>
      </w:r>
      <w:r w:rsidRPr="000A6C71">
        <w:rPr>
          <w:rFonts w:ascii="Candara" w:hAnsi="Candara" w:cs="Calibri"/>
          <w:sz w:val="20"/>
          <w:szCs w:val="20"/>
        </w:rPr>
        <w:t> 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06/03/2026</w:t>
      </w:r>
    </w:p>
    <w:p w14:paraId="1B59A208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0A6C71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0A6C71">
        <w:rPr>
          <w:rFonts w:ascii="Candara" w:hAnsi="Candara" w:cs="Calibri"/>
          <w:b/>
          <w:sz w:val="20"/>
          <w:szCs w:val="20"/>
        </w:rPr>
        <w:t xml:space="preserve"> : </w:t>
      </w:r>
      <w:r w:rsidRPr="000A6C71">
        <w:rPr>
          <w:rFonts w:ascii="Candara" w:hAnsi="Candara" w:cs="Calibri"/>
          <w:bCs/>
          <w:sz w:val="20"/>
          <w:szCs w:val="20"/>
        </w:rPr>
        <w:t>3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="0036313D">
        <w:rPr>
          <w:rFonts w:ascii="Candara" w:hAnsi="Candara" w:cs="Calibri"/>
          <w:bCs/>
          <w:sz w:val="20"/>
          <w:szCs w:val="20"/>
        </w:rPr>
        <w:t>-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21/02/2026</w:t>
      </w:r>
    </w:p>
    <w:p w14:paraId="58A9D151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A6C71">
        <w:rPr>
          <w:rFonts w:ascii="Candara" w:hAnsi="Candara" w:cs="Calibri"/>
          <w:bCs/>
          <w:sz w:val="20"/>
          <w:szCs w:val="20"/>
        </w:rPr>
        <w:t>par les bénévoles les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Cs/>
          <w:sz w:val="20"/>
          <w:szCs w:val="20"/>
        </w:rPr>
        <w:t>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 xml:space="preserve"> 10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05CFE40D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agasin du Sanctuaire :</w:t>
      </w:r>
      <w:r w:rsidRPr="000A6C71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136C6F1D" w14:textId="77777777" w:rsidR="00707F4E" w:rsidRPr="00A61400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A61400">
        <w:rPr>
          <w:rFonts w:ascii="Candara" w:hAnsi="Candara" w:cs="Calibri"/>
          <w:b/>
          <w:sz w:val="18"/>
          <w:szCs w:val="18"/>
          <w:u w:val="single"/>
        </w:rPr>
        <w:t>Une parole, mille voix : explorer les traductions</w:t>
      </w:r>
      <w:r w:rsidRPr="00A61400">
        <w:rPr>
          <w:rFonts w:ascii="Candara" w:hAnsi="Candara" w:cs="Calibri"/>
          <w:bCs/>
          <w:sz w:val="18"/>
          <w:szCs w:val="18"/>
          <w:u w:val="single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journée d’approfondissement biblique Travail sur textes en groupes avec le P. Olivier </w:t>
      </w:r>
      <w:proofErr w:type="spellStart"/>
      <w:r w:rsidRPr="00A61400">
        <w:rPr>
          <w:rFonts w:ascii="Candara" w:hAnsi="Candara"/>
          <w:sz w:val="18"/>
          <w:szCs w:val="18"/>
        </w:rPr>
        <w:t>Bourion</w:t>
      </w:r>
      <w:proofErr w:type="spellEnd"/>
      <w:r w:rsidRPr="00A61400">
        <w:rPr>
          <w:rFonts w:ascii="Candara" w:hAnsi="Candara"/>
          <w:sz w:val="18"/>
          <w:szCs w:val="18"/>
        </w:rPr>
        <w:t xml:space="preserve">, </w:t>
      </w:r>
      <w:r w:rsidRPr="009C0EEE">
        <w:rPr>
          <w:rFonts w:ascii="Candara" w:hAnsi="Candara"/>
          <w:sz w:val="18"/>
          <w:szCs w:val="18"/>
        </w:rPr>
        <w:t>Bibliste</w:t>
      </w:r>
      <w:r w:rsidR="009C0EEE">
        <w:rPr>
          <w:rFonts w:ascii="Candara" w:hAnsi="Candara"/>
          <w:sz w:val="18"/>
          <w:szCs w:val="18"/>
        </w:rPr>
        <w:t>.</w:t>
      </w:r>
      <w:r w:rsidRPr="009C0EEE">
        <w:rPr>
          <w:rFonts w:ascii="Candara" w:hAnsi="Candara"/>
          <w:b/>
          <w:bCs/>
          <w:sz w:val="18"/>
          <w:szCs w:val="18"/>
          <w:u w:val="single"/>
        </w:rPr>
        <w:t xml:space="preserve"> Samedi 7 mars 2026</w:t>
      </w:r>
      <w:r w:rsidRPr="00A61400">
        <w:rPr>
          <w:rFonts w:ascii="Candara" w:hAnsi="Candara"/>
          <w:b/>
          <w:bCs/>
          <w:sz w:val="18"/>
          <w:szCs w:val="18"/>
        </w:rPr>
        <w:t xml:space="preserve"> au Foyer Ste Anne, de 9h30 à 16h30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A2738">
        <w:rPr>
          <w:rFonts w:ascii="Candara" w:hAnsi="Candara"/>
          <w:sz w:val="18"/>
          <w:szCs w:val="18"/>
          <w:u w:val="single"/>
        </w:rPr>
        <w:t>Contact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: Service diocésain de formation 18, rue </w:t>
      </w:r>
      <w:proofErr w:type="spellStart"/>
      <w:r w:rsidRPr="00A61400">
        <w:rPr>
          <w:rFonts w:ascii="Candara" w:hAnsi="Candara"/>
          <w:sz w:val="18"/>
          <w:szCs w:val="18"/>
        </w:rPr>
        <w:t>Mégevand</w:t>
      </w:r>
      <w:proofErr w:type="spellEnd"/>
      <w:r w:rsidRPr="00A61400">
        <w:rPr>
          <w:rFonts w:ascii="Candara" w:hAnsi="Candara"/>
          <w:sz w:val="18"/>
          <w:szCs w:val="18"/>
        </w:rPr>
        <w:t xml:space="preserve"> 25041 Besançon Cedex 03 81 25 28 27 formation.besancon@icloud.com</w:t>
      </w:r>
    </w:p>
    <w:p w14:paraId="41EF5B57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168FEE1A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0A6C71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0A6C71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0A6C71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2AAE1897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73F214B8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lastRenderedPageBreak/>
        <w:t>Contact</w:t>
      </w:r>
      <w:r w:rsidRPr="000A6C71">
        <w:rPr>
          <w:rFonts w:ascii="Candara" w:hAnsi="Candara"/>
          <w:b/>
          <w:bCs/>
          <w:sz w:val="20"/>
          <w:szCs w:val="20"/>
        </w:rPr>
        <w:t xml:space="preserve"> : </w:t>
      </w:r>
      <w:r w:rsidRPr="000A6C71">
        <w:rPr>
          <w:rFonts w:ascii="Candara" w:hAnsi="Candara"/>
          <w:sz w:val="20"/>
          <w:szCs w:val="20"/>
        </w:rPr>
        <w:t xml:space="preserve">03 81 62 12 86 - </w:t>
      </w:r>
      <w:r w:rsidRPr="000A6C71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0A6C71">
        <w:rPr>
          <w:rFonts w:ascii="Candara" w:hAnsi="Candara"/>
          <w:sz w:val="20"/>
          <w:szCs w:val="20"/>
        </w:rPr>
        <w:t xml:space="preserve">: paroisse.vallee.loue@gmail.com </w:t>
      </w:r>
    </w:p>
    <w:p w14:paraId="2911DC11" w14:textId="77777777" w:rsidR="00707F4E" w:rsidRPr="00496FF7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496FF7">
        <w:rPr>
          <w:rFonts w:ascii="Candara" w:hAnsi="Candara"/>
          <w:i/>
          <w:iCs/>
          <w:sz w:val="20"/>
          <w:szCs w:val="20"/>
        </w:rPr>
        <w:t>Pour recevoir notre newsletter merci de communiquer vos coordonnées par mai</w:t>
      </w:r>
      <w:r w:rsidR="00496FF7" w:rsidRPr="00496FF7">
        <w:rPr>
          <w:rFonts w:ascii="Candara" w:hAnsi="Candara"/>
          <w:i/>
          <w:iCs/>
          <w:sz w:val="20"/>
          <w:szCs w:val="20"/>
        </w:rPr>
        <w:t>l</w:t>
      </w:r>
    </w:p>
    <w:p w14:paraId="2D345085" w14:textId="77777777" w:rsidR="00707F4E" w:rsidRPr="000A6C71" w:rsidRDefault="00707F4E" w:rsidP="00853385">
      <w:pPr>
        <w:rPr>
          <w:rFonts w:ascii="Aptos Display" w:hAnsi="Aptos Display" w:cs="Calibri"/>
          <w:b/>
          <w:bCs/>
          <w:sz w:val="20"/>
          <w:szCs w:val="20"/>
        </w:rPr>
      </w:pPr>
    </w:p>
    <w:sectPr w:rsidR="00707F4E" w:rsidRPr="000A6C7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6418"/>
    <w:multiLevelType w:val="hybridMultilevel"/>
    <w:tmpl w:val="F5F45CE0"/>
    <w:lvl w:ilvl="0" w:tplc="60C8440C">
      <w:numFmt w:val="bullet"/>
      <w:lvlText w:val=""/>
      <w:lvlJc w:val="left"/>
      <w:pPr>
        <w:ind w:left="720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7238">
    <w:abstractNumId w:val="8"/>
  </w:num>
  <w:num w:numId="2" w16cid:durableId="342629548">
    <w:abstractNumId w:val="7"/>
  </w:num>
  <w:num w:numId="3" w16cid:durableId="2108764236">
    <w:abstractNumId w:val="0"/>
  </w:num>
  <w:num w:numId="4" w16cid:durableId="1835489794">
    <w:abstractNumId w:val="1"/>
  </w:num>
  <w:num w:numId="5" w16cid:durableId="1365860960">
    <w:abstractNumId w:val="4"/>
  </w:num>
  <w:num w:numId="6" w16cid:durableId="1010833246">
    <w:abstractNumId w:val="3"/>
  </w:num>
  <w:num w:numId="7" w16cid:durableId="799877486">
    <w:abstractNumId w:val="6"/>
  </w:num>
  <w:num w:numId="8" w16cid:durableId="215968497">
    <w:abstractNumId w:val="2"/>
  </w:num>
  <w:num w:numId="9" w16cid:durableId="503936778">
    <w:abstractNumId w:val="5"/>
  </w:num>
  <w:num w:numId="10" w16cid:durableId="11788109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258F"/>
    <w:rsid w:val="0005437D"/>
    <w:rsid w:val="0005447D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C71"/>
    <w:rsid w:val="000A7D75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168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6339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955"/>
    <w:rsid w:val="00181C74"/>
    <w:rsid w:val="001821F4"/>
    <w:rsid w:val="0018301C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227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32FA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1A9D"/>
    <w:rsid w:val="002B2EEC"/>
    <w:rsid w:val="002B5D74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03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136"/>
    <w:rsid w:val="003809BC"/>
    <w:rsid w:val="00380A7F"/>
    <w:rsid w:val="00385BC1"/>
    <w:rsid w:val="0038685B"/>
    <w:rsid w:val="00387C9B"/>
    <w:rsid w:val="003909A6"/>
    <w:rsid w:val="003925B2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37BB5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8BE"/>
    <w:rsid w:val="004A34CD"/>
    <w:rsid w:val="004A4E57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AB0"/>
    <w:rsid w:val="00576D25"/>
    <w:rsid w:val="005778DA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15EAC"/>
    <w:rsid w:val="007209F5"/>
    <w:rsid w:val="00721665"/>
    <w:rsid w:val="00721CFA"/>
    <w:rsid w:val="00721FC2"/>
    <w:rsid w:val="00723C40"/>
    <w:rsid w:val="007319CF"/>
    <w:rsid w:val="00731C99"/>
    <w:rsid w:val="007328AE"/>
    <w:rsid w:val="00732A3C"/>
    <w:rsid w:val="00732CE9"/>
    <w:rsid w:val="00733EB5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4925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D55FB"/>
    <w:rsid w:val="007E0DFF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291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2E29"/>
    <w:rsid w:val="00983324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ED1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2DFE"/>
    <w:rsid w:val="00AC427F"/>
    <w:rsid w:val="00AC4B63"/>
    <w:rsid w:val="00AC6787"/>
    <w:rsid w:val="00AC691B"/>
    <w:rsid w:val="00AD3BDE"/>
    <w:rsid w:val="00AD74D8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40D9"/>
    <w:rsid w:val="00B24CBE"/>
    <w:rsid w:val="00B24EF2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5129A"/>
    <w:rsid w:val="00B5184D"/>
    <w:rsid w:val="00B5232A"/>
    <w:rsid w:val="00B5508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7637"/>
    <w:rsid w:val="00BF300C"/>
    <w:rsid w:val="00BF3A1A"/>
    <w:rsid w:val="00BF6D04"/>
    <w:rsid w:val="00BF75DB"/>
    <w:rsid w:val="00C018F2"/>
    <w:rsid w:val="00C10DF9"/>
    <w:rsid w:val="00C116E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0630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0798"/>
    <w:rsid w:val="00C826CB"/>
    <w:rsid w:val="00C931E3"/>
    <w:rsid w:val="00C9577D"/>
    <w:rsid w:val="00C95B16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23D98"/>
    <w:rsid w:val="00E30C17"/>
    <w:rsid w:val="00E31A8C"/>
    <w:rsid w:val="00E36254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682E"/>
    <w:rsid w:val="00F175C2"/>
    <w:rsid w:val="00F17833"/>
    <w:rsid w:val="00F214C7"/>
    <w:rsid w:val="00F2163A"/>
    <w:rsid w:val="00F23747"/>
    <w:rsid w:val="00F2588A"/>
    <w:rsid w:val="00F2624E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5329"/>
    <w:rsid w:val="00FC5C10"/>
    <w:rsid w:val="00FD2788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F4AE1"/>
  <w15:docId w15:val="{151B7845-0FF6-4C5D-836E-00F5076B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niercmh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rie.balm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a0rGpTqCC-8ItPWHcSBLcV5o7GHig-BV53oKC4EdUklkL8w/viewform?usp=publish-edito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B922-D0BB-4B0B-BB04-87E39C2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4280</Characters>
  <Application>Microsoft Office Word</Application>
  <DocSecurity>0</DocSecurity>
  <Lines>107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2-25T16:46:00Z</cp:lastPrinted>
  <dcterms:created xsi:type="dcterms:W3CDTF">2026-02-27T17:24:00Z</dcterms:created>
  <dcterms:modified xsi:type="dcterms:W3CDTF">2026-02-27T17:24:00Z</dcterms:modified>
</cp:coreProperties>
</file>